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694422" w:rsidRPr="00A71FAA" w:rsidRDefault="00694422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694422" w:rsidRPr="00A71FAA" w:rsidRDefault="00694422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694422" w:rsidRPr="00A71FAA" w:rsidRDefault="00694422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694422" w:rsidRDefault="00694422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Gia Bảo</w:t>
                            </w:r>
                          </w:p>
                          <w:p w14:paraId="6402DF6D" w14:textId="66B39C66" w:rsidR="00694422" w:rsidRDefault="00694422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Minh nghiệp</w:t>
                            </w:r>
                          </w:p>
                          <w:p w14:paraId="1383E048" w14:textId="712ED6F3" w:rsidR="00694422" w:rsidRDefault="00694422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Quốc Trường Huy</w:t>
                            </w:r>
                          </w:p>
                          <w:p w14:paraId="2CF91885" w14:textId="6163600F" w:rsidR="00694422" w:rsidRDefault="00694422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 Quốc Đạt</w:t>
                            </w:r>
                          </w:p>
                          <w:p w14:paraId="3C691875" w14:textId="47F650E9" w:rsidR="00694422" w:rsidRPr="00363909" w:rsidRDefault="00694422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Tiến Hưng</w:t>
                            </w:r>
                          </w:p>
                          <w:p w14:paraId="00A8A6FC" w14:textId="77777777" w:rsidR="00694422" w:rsidRPr="00C57F2A" w:rsidRDefault="00694422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694422" w:rsidRDefault="00694422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694422" w:rsidRPr="00A71FAA" w:rsidRDefault="00694422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694422" w:rsidRPr="00A71FAA" w:rsidRDefault="00694422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694422" w:rsidRPr="00A71FAA" w:rsidRDefault="00694422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694422" w:rsidRPr="00A71FAA" w:rsidRDefault="00694422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694422" w:rsidRDefault="00694422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Gia Bảo</w:t>
                      </w:r>
                    </w:p>
                    <w:p w14:paraId="6402DF6D" w14:textId="66B39C66" w:rsidR="00694422" w:rsidRDefault="00694422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Minh nghiệp</w:t>
                      </w:r>
                    </w:p>
                    <w:p w14:paraId="1383E048" w14:textId="712ED6F3" w:rsidR="00694422" w:rsidRDefault="00694422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Quốc Trường Huy</w:t>
                      </w:r>
                    </w:p>
                    <w:p w14:paraId="2CF91885" w14:textId="6163600F" w:rsidR="00694422" w:rsidRDefault="00694422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 Quốc Đạt</w:t>
                      </w:r>
                    </w:p>
                    <w:p w14:paraId="3C691875" w14:textId="47F650E9" w:rsidR="00694422" w:rsidRPr="00363909" w:rsidRDefault="00694422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Tiến Hưng</w:t>
                      </w:r>
                    </w:p>
                    <w:p w14:paraId="00A8A6FC" w14:textId="77777777" w:rsidR="00694422" w:rsidRPr="00C57F2A" w:rsidRDefault="00694422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694422" w:rsidRDefault="00694422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694422" w:rsidRPr="00A71FAA" w:rsidRDefault="00694422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694422" w:rsidRPr="00A71FAA" w:rsidRDefault="00694422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694422" w:rsidRPr="00A71FAA" w:rsidRDefault="00694422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694422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 reputation booking doctor</w:t>
      </w:r>
      <w:r w:rsidRPr="009C3698">
        <w:rPr>
          <w:iCs/>
          <w:szCs w:val="24"/>
        </w:rPr>
        <w:t xml:space="preserve"> system. This will be accessible to all customers who have a valid User Id and 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  <w:r w:rsidR="001875E8">
        <w:rPr>
          <w:b/>
          <w:color w:val="000000" w:themeColor="text1"/>
          <w:szCs w:val="24"/>
          <w:u w:val="single"/>
        </w:rPr>
        <w:t>(</w:t>
      </w:r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>If a wrong password is given, that account will be received a mesages .</w:t>
      </w:r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>After the valid user logs in he is shown the list of reputable  doctor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>On selecting the doctor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>User can upload their sysmptom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Winform</w:t>
      </w:r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 xml:space="preserve">Customers :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r w:rsidRPr="00AD0B79">
        <w:rPr>
          <w:bCs/>
        </w:rPr>
        <w:t xml:space="preserve">uses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uses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r w:rsidRPr="00AD0B79">
        <w:rPr>
          <w:b/>
        </w:rPr>
        <w:t xml:space="preserve">administrators :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>_Guest must provide mandatory information :</w:t>
            </w:r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>_Guest provides supplementary information : FirstName, LastName,           PhoneNumber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create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>_System must be insert the date that guest register to become member.</w:t>
            </w:r>
          </w:p>
          <w:p w14:paraId="2B441719" w14:textId="77777777"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r w:rsidR="00D765AA">
              <w:t>search</w:t>
            </w:r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r w:rsidR="00D765AA">
              <w:t>docotr</w:t>
            </w:r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information :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>_System check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>If a wrong password is given, that account will be received a mesages .</w:t>
            </w:r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Doctor </w:t>
            </w:r>
            <w:r>
              <w:t xml:space="preserve"> information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>_System check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>_If any information edit are invalid, system will notify the error.</w:t>
            </w:r>
          </w:p>
          <w:p w14:paraId="246F95B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eedBack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r>
              <w:t xml:space="preserve">Feedback,rating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>_customer write coment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doctor  </w:t>
            </w:r>
            <w:r>
              <w:t>information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>_System check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>_If any information edit are invalid, system’ll notify the error.</w:t>
            </w:r>
          </w:p>
          <w:p w14:paraId="48EDB2E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52202C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>Admin n</w:t>
            </w:r>
            <w:r w:rsidR="00142107">
              <w:t xml:space="preserve">anage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update ,delete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>upload their sysmptom</w:t>
            </w:r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sysmptom</w:t>
            </w:r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cept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>Doctor Acpet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acpet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>_Administrator clicks on the “Search” button Or onKeydown</w:t>
            </w:r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>_If server notifies any error when it’s processing, system must be write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7C8D64CB" w14:textId="77777777" w:rsidR="00142107" w:rsidRDefault="00142107" w:rsidP="00142107">
      <w:pPr>
        <w:jc w:val="center"/>
        <w:rPr>
          <w:sz w:val="44"/>
          <w:szCs w:val="44"/>
        </w:rPr>
      </w:pP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0BE948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A542FFF" w14:textId="26DD47E0" w:rsidR="00142107" w:rsidRPr="00292BD6" w:rsidRDefault="00F67F19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 wp14:anchorId="121B121A" wp14:editId="7BC4C52D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972B6A4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694422" w:rsidRPr="006B6E4D" w:rsidRDefault="00694422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694422" w:rsidRPr="006B6E4D" w:rsidRDefault="00694422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694422" w:rsidRPr="006B6E4D" w:rsidRDefault="00694422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694422" w:rsidRPr="006B6E4D" w:rsidRDefault="00694422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694422" w:rsidRPr="006B6E4D" w:rsidRDefault="00694422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694422" w:rsidRPr="006B6E4D" w:rsidRDefault="00694422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lastRenderedPageBreak/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442F517F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53841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9B3EA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694422" w:rsidRDefault="00694422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66E41" wp14:editId="20E90BE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2" style="position:absolute;margin-left:74.25pt;margin-top:400pt;width:113.4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" fillcolor="white [3201]" strokecolor="#f79646 [3209]" strokeweight="2pt">
                <v:textbox>
                  <w:txbxContent>
                    <w:p w14:paraId="4EBB6A8B" w14:textId="77777777" w:rsidR="00694422" w:rsidRDefault="00694422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3" style="position:absolute;margin-left:93pt;margin-top:130.15pt;width:113.4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A6T4Ry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694422" w:rsidRDefault="00694422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name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4" style="position:absolute;margin-left:205.8pt;margin-top:11.95pt;width:103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F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1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K3B5UV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694422" w:rsidRDefault="00694422" w:rsidP="00F67F19">
                      <w:pPr>
                        <w:jc w:val="center"/>
                      </w:pPr>
                      <w:r>
                        <w:t>name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60286" id="Straight Connector 2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694422" w:rsidRPr="00A52389" w:rsidRDefault="00694422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5" style="position:absolute;margin-left:17.4pt;margin-top:15.35pt;width:103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" fillcolor="white [3201]" strokecolor="#f79646 [3209]" strokeweight="2pt">
                <v:textbox>
                  <w:txbxContent>
                    <w:p w14:paraId="5A4D539B" w14:textId="77777777" w:rsidR="00694422" w:rsidRPr="00A52389" w:rsidRDefault="00694422" w:rsidP="00F67F19">
                      <w:pPr>
                        <w:jc w:val="center"/>
                        <w:rPr>
                          <w:u w:val="single"/>
                        </w:rPr>
                      </w:pPr>
                      <w:r w:rsidRPr="00A52389">
                        <w:rPr>
                          <w:u w:val="single"/>
                        </w:rPr>
                        <w:t>id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86036"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6804E19C" w:rsidR="00142107" w:rsidRDefault="00E51BE6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4DFF0" wp14:editId="1C5DD7BB">
                <wp:simplePos x="0" y="0"/>
                <wp:positionH relativeFrom="column">
                  <wp:posOffset>213360</wp:posOffset>
                </wp:positionH>
                <wp:positionV relativeFrom="paragraph">
                  <wp:posOffset>696595</wp:posOffset>
                </wp:positionV>
                <wp:extent cx="1371600" cy="609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id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6" style="position:absolute;margin-left:16.8pt;margin-top:54.85pt;width:10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" fillcolor="white [3201]" strokecolor="#f79646 [3209]" strokeweight="2pt">
                <v:textbox>
                  <w:txbxContent>
                    <w:p w14:paraId="06F324E0" w14:textId="77777777" w:rsidR="00694422" w:rsidRDefault="00694422" w:rsidP="00F67F19">
                      <w:pPr>
                        <w:jc w:val="center"/>
                      </w:pPr>
                      <w:r>
                        <w:t>idCertificate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Certificate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6E3280" wp14:editId="449A36FA">
                <wp:simplePos x="0" y="0"/>
                <wp:positionH relativeFrom="column">
                  <wp:posOffset>2552700</wp:posOffset>
                </wp:positionH>
                <wp:positionV relativeFrom="paragraph">
                  <wp:posOffset>17970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47" style="position:absolute;margin-left:201pt;margin-top:14.15pt;width:103.8pt;height:4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i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" fillcolor="white [3201]" strokecolor="#f79646 [3209]" strokeweight="2pt">
                <v:textbox>
                  <w:txbxContent>
                    <w:p w14:paraId="13A1D582" w14:textId="77777777" w:rsidR="00694422" w:rsidRDefault="00694422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User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8" style="position:absolute;margin-left:153.45pt;margin-top:135.8pt;width:113.4pt;height:49.2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ZNbw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peLWTW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694422" w:rsidRDefault="00694422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9" style="position:absolute;margin-left:93pt;margin-top:18.35pt;width:103.8pt;height:4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kbg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" fillcolor="white [3201]" strokecolor="#f79646 [3209]" strokeweight="2pt">
                <v:textbox>
                  <w:txbxContent>
                    <w:p w14:paraId="302D3B43" w14:textId="77777777" w:rsidR="00694422" w:rsidRDefault="00694422" w:rsidP="00F67F19">
                      <w:pPr>
                        <w:jc w:val="center"/>
                      </w:pPr>
                      <w:r>
                        <w:t>full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448F92F" wp14:editId="177272AA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50" style="position:absolute;margin-left:0;margin-top:143.75pt;width:103.8pt;height:48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Sx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" fillcolor="white [3201]" strokecolor="#f79646 [3209]" strokeweight="2pt">
                <v:textbox>
                  <w:txbxContent>
                    <w:p w14:paraId="52474CA9" w14:textId="77777777" w:rsidR="00694422" w:rsidRDefault="00694422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46F8F1" wp14:editId="60CD796A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C3DDF" id="Straight Connector 41" o:spid="_x0000_s1026" style="position:absolute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1F243F" wp14:editId="0B347EDA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D74CD" id="Straight Connector 4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A03DA0" wp14:editId="07ED7A82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1" style="position:absolute;margin-left:12.6pt;margin-top:73.25pt;width:103.8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bYbgIAACMFAAAOAAAAZHJzL2Uyb0RvYy54bWysVN9P2zAQfp+0/8Hy+0jSQY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4mq22G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694422" w:rsidRDefault="00694422" w:rsidP="00F67F19">
                      <w:pPr>
                        <w:jc w:val="center"/>
                      </w:pPr>
                      <w:r>
                        <w:t>idRo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9D7B4" id="Straight Connector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67AA6" wp14:editId="1F929D76">
                <wp:simplePos x="0" y="0"/>
                <wp:positionH relativeFrom="margin">
                  <wp:posOffset>3665220</wp:posOffset>
                </wp:positionH>
                <wp:positionV relativeFrom="paragraph">
                  <wp:posOffset>579120</wp:posOffset>
                </wp:positionV>
                <wp:extent cx="1386840" cy="609600"/>
                <wp:effectExtent l="0" t="0" r="2286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idCa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2" style="position:absolute;margin-left:288.6pt;margin-top:45.6pt;width:109.2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" fillcolor="white [3201]" strokecolor="#f79646 [3209]" strokeweight="2pt">
                <v:textbox>
                  <w:txbxContent>
                    <w:p w14:paraId="0F216DDF" w14:textId="77777777" w:rsidR="00694422" w:rsidRDefault="00694422" w:rsidP="00F67F19">
                      <w:pPr>
                        <w:jc w:val="center"/>
                      </w:pPr>
                      <w:r>
                        <w:t>idCartific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8E0C60" wp14:editId="2E3F31C5">
                <wp:simplePos x="0" y="0"/>
                <wp:positionH relativeFrom="column">
                  <wp:posOffset>2948940</wp:posOffset>
                </wp:positionH>
                <wp:positionV relativeFrom="paragraph">
                  <wp:posOffset>815340</wp:posOffset>
                </wp:positionV>
                <wp:extent cx="182880" cy="883920"/>
                <wp:effectExtent l="0" t="0" r="2667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3F33" id="Straight Connector 4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4.2pt" to="246.6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5CF3F0" wp14:editId="3CD9EC13">
                <wp:simplePos x="0" y="0"/>
                <wp:positionH relativeFrom="margin">
                  <wp:posOffset>4198620</wp:posOffset>
                </wp:positionH>
                <wp:positionV relativeFrom="paragraph">
                  <wp:posOffset>1173480</wp:posOffset>
                </wp:positionV>
                <wp:extent cx="1386840" cy="6096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845" w14:textId="688E995C" w:rsidR="00694422" w:rsidRDefault="00694422" w:rsidP="00E51BE6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F3F0" id="Oval 17" o:spid="_x0000_s1053" style="position:absolute;margin-left:330.6pt;margin-top:92.4pt;width:109.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" fillcolor="white [3201]" strokecolor="#f79646 [3209]" strokeweight="2pt">
                <v:textbox>
                  <w:txbxContent>
                    <w:p w14:paraId="5610E845" w14:textId="688E995C" w:rsidR="00694422" w:rsidRDefault="00694422" w:rsidP="00E51BE6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57181" wp14:editId="5051AFA6">
                <wp:simplePos x="0" y="0"/>
                <wp:positionH relativeFrom="column">
                  <wp:posOffset>3390900</wp:posOffset>
                </wp:positionH>
                <wp:positionV relativeFrom="paragraph">
                  <wp:posOffset>1135380</wp:posOffset>
                </wp:positionV>
                <wp:extent cx="472440" cy="655320"/>
                <wp:effectExtent l="0" t="0" r="2286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EA045" id="Straight Connector 19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9.4pt" to="304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E3F0F" wp14:editId="676574C6">
                <wp:simplePos x="0" y="0"/>
                <wp:positionH relativeFrom="column">
                  <wp:posOffset>3413760</wp:posOffset>
                </wp:positionH>
                <wp:positionV relativeFrom="paragraph">
                  <wp:posOffset>1485900</wp:posOffset>
                </wp:positionV>
                <wp:extent cx="731520" cy="3733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D985D" id="Straight Connector 1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7pt" to="326.4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" strokecolor="black [3040]"/>
            </w:pict>
          </mc:Fallback>
        </mc:AlternateContent>
      </w:r>
    </w:p>
    <w:p w14:paraId="0869C51F" w14:textId="1E500A18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7CADB" wp14:editId="617C2721">
                <wp:simplePos x="0" y="0"/>
                <wp:positionH relativeFrom="margin">
                  <wp:posOffset>4320540</wp:posOffset>
                </wp:positionH>
                <wp:positionV relativeFrom="paragraph">
                  <wp:posOffset>156210</wp:posOffset>
                </wp:positionV>
                <wp:extent cx="1386840" cy="6096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FF81" w14:textId="3E34E862" w:rsidR="00694422" w:rsidRDefault="00694422" w:rsidP="00E51BE6">
                            <w:pPr>
                              <w:jc w:val="center"/>
                            </w:pPr>
                            <w:r>
                              <w:t>Majo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7CADB" id="Oval 25" o:spid="_x0000_s1054" style="position:absolute;left:0;text-align:left;margin-left:340.2pt;margin-top:12.3pt;width:109.2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" fillcolor="white [3201]" strokecolor="#f79646 [3209]" strokeweight="2pt">
                <v:textbox>
                  <w:txbxContent>
                    <w:p w14:paraId="7B8CFF81" w14:textId="3E34E862" w:rsidR="00694422" w:rsidRDefault="00694422" w:rsidP="00E51BE6">
                      <w:pPr>
                        <w:jc w:val="center"/>
                      </w:pPr>
                      <w:r>
                        <w:t>Major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820A5" w14:textId="7D00E024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D3CF1" wp14:editId="25A3B0E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830580" cy="457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963C6" id="Straight Connector 1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2.5pt" to="33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" strokecolor="black [3040]"/>
            </w:pict>
          </mc:Fallback>
        </mc:AlternateContent>
      </w:r>
    </w:p>
    <w:p w14:paraId="65FC9436" w14:textId="46DF8C51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C6CCE0" wp14:editId="13C65015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</wp:posOffset>
                </wp:positionV>
                <wp:extent cx="449580" cy="53340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51F2" id="Straight Connector 4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.3pt" to="30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25DA9C" wp14:editId="39FAF804">
                <wp:simplePos x="0" y="0"/>
                <wp:positionH relativeFrom="column">
                  <wp:posOffset>1303020</wp:posOffset>
                </wp:positionH>
                <wp:positionV relativeFrom="paragraph">
                  <wp:posOffset>12763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5999" id="Straight Connector 40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0.05pt" to="150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" strokecolor="black [3040]"/>
            </w:pict>
          </mc:Fallback>
        </mc:AlternateContent>
      </w:r>
    </w:p>
    <w:p w14:paraId="77C2388A" w14:textId="78733852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663CF7" wp14:editId="6C0988BE">
                <wp:simplePos x="0" y="0"/>
                <wp:positionH relativeFrom="column">
                  <wp:posOffset>3825240</wp:posOffset>
                </wp:positionH>
                <wp:positionV relativeFrom="paragraph">
                  <wp:posOffset>17589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5" style="position:absolute;left:0;text-align:left;margin-left:301.2pt;margin-top:13.85pt;width:103.8pt;height:4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1cbgIAACUFAAAOAAAAZHJzL2Uyb0RvYy54bWysVN9P2zAQfp+0/8Hy+0hSWAd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" fillcolor="white [3201]" strokecolor="#f79646 [3209]" strokeweight="2pt">
                <v:textbox>
                  <w:txbxContent>
                    <w:p w14:paraId="06FD01BC" w14:textId="77777777" w:rsidR="00694422" w:rsidRDefault="00694422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3624766" wp14:editId="44CFD251">
                <wp:simplePos x="0" y="0"/>
                <wp:positionH relativeFrom="column">
                  <wp:posOffset>2796540</wp:posOffset>
                </wp:positionH>
                <wp:positionV relativeFrom="paragraph">
                  <wp:posOffset>3810</wp:posOffset>
                </wp:positionV>
                <wp:extent cx="342900" cy="6172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19ED9" id="Straight Connector 4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.3pt" to="247.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70913" wp14:editId="73C4397A">
                <wp:simplePos x="0" y="0"/>
                <wp:positionH relativeFrom="column">
                  <wp:posOffset>1859280</wp:posOffset>
                </wp:positionH>
                <wp:positionV relativeFrom="paragraph">
                  <wp:posOffset>19050</wp:posOffset>
                </wp:positionV>
                <wp:extent cx="213360" cy="541020"/>
                <wp:effectExtent l="0" t="0" r="3429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73D7" id="Straight Connector 15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.5pt" to="16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" strokecolor="black [3040]"/>
            </w:pict>
          </mc:Fallback>
        </mc:AlternateContent>
      </w:r>
    </w:p>
    <w:p w14:paraId="68653E5C" w14:textId="012B49B0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6DC708" wp14:editId="49DDE52C">
                <wp:simplePos x="0" y="0"/>
                <wp:positionH relativeFrom="margin">
                  <wp:posOffset>7620</wp:posOffset>
                </wp:positionH>
                <wp:positionV relativeFrom="paragraph">
                  <wp:posOffset>1079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6" style="position:absolute;left:0;text-align:left;margin-left:.6pt;margin-top:.85pt;width:103.8pt;height:48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" fillcolor="white [3201]" strokecolor="#f79646 [3209]" strokeweight="2pt">
                <v:textbox>
                  <w:txbxContent>
                    <w:p w14:paraId="428889DC" w14:textId="77777777" w:rsidR="00694422" w:rsidRDefault="00694422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85E9D7" w14:textId="44910907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5635AB" wp14:editId="60AD9988">
                <wp:simplePos x="0" y="0"/>
                <wp:positionH relativeFrom="column">
                  <wp:posOffset>2674620</wp:posOffset>
                </wp:positionH>
                <wp:positionV relativeFrom="paragraph">
                  <wp:posOffset>10477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7" style="position:absolute;left:0;text-align:left;margin-left:210.6pt;margin-top:8.25pt;width:103.8pt;height:4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" fillcolor="white [3201]" strokecolor="#f79646 [3209]" strokeweight="2pt">
                <v:textbox>
                  <w:txbxContent>
                    <w:p w14:paraId="1454C8A3" w14:textId="77777777" w:rsidR="00694422" w:rsidRDefault="00694422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4D6A60" wp14:editId="7EE7DA5B">
                <wp:simplePos x="0" y="0"/>
                <wp:positionH relativeFrom="margin">
                  <wp:posOffset>1306830</wp:posOffset>
                </wp:positionH>
                <wp:positionV relativeFrom="paragraph">
                  <wp:posOffset>11239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8" style="position:absolute;left:0;text-align:left;margin-left:102.9pt;margin-top:8.85pt;width:103.8pt;height:4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" fillcolor="white [3201]" strokecolor="#f79646 [3209]" strokeweight="2pt">
                <v:textbox>
                  <w:txbxContent>
                    <w:p w14:paraId="0B1D8827" w14:textId="77777777" w:rsidR="00694422" w:rsidRDefault="00694422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3ED15D" w14:textId="3A7A405B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0873D202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 w:rsidR="00E51BE6">
        <w:rPr>
          <w:b/>
          <w:sz w:val="32"/>
          <w:szCs w:val="32"/>
          <w:u w:val="single"/>
        </w:rPr>
        <w:t>Major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27EED1F9" w:rsidR="00694422" w:rsidRDefault="00694422" w:rsidP="00F67F19">
                            <w:pPr>
                              <w:jc w:val="center"/>
                            </w:pPr>
                            <w: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9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POcQ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" fillcolor="white [3201]" strokecolor="#f79646 [3209]" strokeweight="2pt">
                <v:textbox>
                  <w:txbxContent>
                    <w:p w14:paraId="00C5AFD4" w14:textId="27EED1F9" w:rsidR="00694422" w:rsidRDefault="00694422" w:rsidP="00F67F19">
                      <w:pPr>
                        <w:jc w:val="center"/>
                      </w:pPr>
                      <w:r>
                        <w:t>Maj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82D" w14:textId="280F90B0" w:rsidR="00694422" w:rsidRDefault="00694422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60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nbwIAACUFAAAOAAAAZHJzL2Uyb0RvYy54bWysVN9P2zAQfp+0/8Hy+0jSdQU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AoOrPn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09DC82D" w14:textId="280F90B0" w:rsidR="00694422" w:rsidRDefault="00694422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0F36" w14:textId="364012EE" w:rsidR="00694422" w:rsidRDefault="00694422" w:rsidP="00F67F19">
                            <w:pPr>
                              <w:jc w:val="center"/>
                            </w:pPr>
                            <w:r>
                              <w:t>Majo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61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dVbQIAACUFAAAOAAAAZHJzL2Uyb0RvYy54bWysVN9P2zAQfp+0/8Hy+0jSQQ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+lydT6aYl6NtWl5My5y0eI12&#10;PsSvAgxJQk2F1sqFBJnN2O42RCyK3gcvVNKF+itkKe61SM7aPgqJMLDoJEdnAoml9gTB1JRxLmyc&#10;JkiYL3unMKm0HgOrY4E6VkPQ4JvCRCbWGFgeC/yz4hiRq4KNY7BRFvyxBM2PsXLvf0DfY07wY7fq&#10;+tmdHYa1gmaPA/XQMz04fqOwtbcsxAfmkdo4DVzXeI+H1NDWFAaJkg34X8f+J39kHFopaXFVahp+&#10;bpkXlOhvFrl4UZ2ept3Kyun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BNzCdV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6780F36" w14:textId="364012EE" w:rsidR="00694422" w:rsidRDefault="00694422" w:rsidP="00F67F19">
                      <w:pPr>
                        <w:jc w:val="center"/>
                      </w:pPr>
                      <w:r>
                        <w:t>MajorID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A94D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9FDB9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482CD4F7" w:rsidR="00142107" w:rsidRDefault="00E51BE6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Booking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646F5EEE" w14:textId="1AEA935E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24EBF" wp14:editId="4963975F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2" style="position:absolute;margin-left:175.3pt;margin-top:115.05pt;width:113.4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" fillcolor="white [3201]" strokecolor="#f79646 [3209]" strokeweight="2pt">
                <v:textbox>
                  <w:txbxContent>
                    <w:p w14:paraId="69FAD3E3" w14:textId="77777777" w:rsidR="00694422" w:rsidRDefault="00694422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3518A4B0" w:rsidR="00694422" w:rsidRDefault="00694422" w:rsidP="00F67F19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3" style="position:absolute;margin-left:293.65pt;margin-top:17.4pt;width:103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ybwIAACU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ORIp3J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3518A4B0" w:rsidR="00694422" w:rsidRDefault="00694422" w:rsidP="00F67F19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4" style="position:absolute;margin-left:65.65pt;margin-top:0;width:103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" fillcolor="white [3201]" strokecolor="#f79646 [3209]" strokeweight="2pt">
                <v:textbox>
                  <w:txbxContent>
                    <w:p w14:paraId="41EF05D1" w14:textId="77777777" w:rsidR="00694422" w:rsidRDefault="00694422" w:rsidP="00F67F19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5E52D" id="Straight Connector 5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52E0" id="Straight Connector 6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D5D4F" wp14:editId="18752F49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2AED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5" style="position:absolute;margin-left:0;margin-top:139.5pt;width:103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1ybgIAACUFAAAOAAAAZHJzL2Uyb0RvYy54bWysVN9P2zAQfp+0/8Hy+0jSsQJ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" fillcolor="white [3201]" strokecolor="#f79646 [3209]" strokeweight="2pt">
                <v:textbox>
                  <w:txbxContent>
                    <w:p w14:paraId="7F21BACD" w14:textId="77777777" w:rsidR="00694422" w:rsidRDefault="00694422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2CDE" id="Straight Connector 8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342442FC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D9A6E" wp14:editId="790600FE">
                <wp:simplePos x="0" y="0"/>
                <wp:positionH relativeFrom="column">
                  <wp:posOffset>4602480</wp:posOffset>
                </wp:positionH>
                <wp:positionV relativeFrom="paragraph">
                  <wp:posOffset>1336040</wp:posOffset>
                </wp:positionV>
                <wp:extent cx="1447800" cy="6096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694422" w:rsidRDefault="00694422" w:rsidP="00F67F19">
                            <w:pPr>
                              <w:jc w:val="center"/>
                            </w:pPr>
                            <w:r>
                              <w:t>booking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6" style="position:absolute;margin-left:362.4pt;margin-top:105.2pt;width:114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" fillcolor="white [3201]" strokecolor="#f79646 [3209]" strokeweight="2pt">
                <v:textbox>
                  <w:txbxContent>
                    <w:p w14:paraId="09BEFDF8" w14:textId="77777777" w:rsidR="00694422" w:rsidRDefault="00694422" w:rsidP="00F67F19">
                      <w:pPr>
                        <w:jc w:val="center"/>
                      </w:pPr>
                      <w:r>
                        <w:t>bookingDay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FAD6E" wp14:editId="0DC8DA5C">
                <wp:simplePos x="0" y="0"/>
                <wp:positionH relativeFrom="margin">
                  <wp:posOffset>2392680</wp:posOffset>
                </wp:positionH>
                <wp:positionV relativeFrom="paragraph">
                  <wp:posOffset>1793240</wp:posOffset>
                </wp:positionV>
                <wp:extent cx="137160" cy="525780"/>
                <wp:effectExtent l="0" t="0" r="3429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8860A" id="Straight Connector 4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41.2pt" to="199.2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179658DB" w14:textId="3DBF54BD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361DAB58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1D1A5C09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AEE4D" wp14:editId="0246B429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18260" cy="609600"/>
                <wp:effectExtent l="0" t="0" r="1524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C3F7" w14:textId="62E34C8E" w:rsidR="00694422" w:rsidRDefault="00694422" w:rsidP="00E51BE6">
                            <w:pPr>
                              <w:jc w:val="center"/>
                            </w:pPr>
                            <w:r>
                              <w:t>id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AEE4D" id="Oval 26" o:spid="_x0000_s1067" style="position:absolute;margin-left:147.6pt;margin-top:.35pt;width:103.8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Kt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" fillcolor="white [3201]" strokecolor="#f79646 [3209]" strokeweight="2pt">
                <v:textbox>
                  <w:txbxContent>
                    <w:p w14:paraId="4462C3F7" w14:textId="62E34C8E" w:rsidR="00694422" w:rsidRDefault="00694422" w:rsidP="00E51BE6">
                      <w:pPr>
                        <w:jc w:val="center"/>
                      </w:pPr>
                      <w:r>
                        <w:t>idDoctor</w:t>
                      </w:r>
                    </w:p>
                  </w:txbxContent>
                </v:textbox>
              </v:oval>
            </w:pict>
          </mc:Fallback>
        </mc:AlternateContent>
      </w: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76E33360" w:rsidR="00142107" w:rsidRDefault="00E51BE6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306AD1A8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0CF9E50A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E711D7" wp14:editId="12DB16BF">
                <wp:simplePos x="0" y="0"/>
                <wp:positionH relativeFrom="margin">
                  <wp:posOffset>2301240</wp:posOffset>
                </wp:positionH>
                <wp:positionV relativeFrom="paragraph">
                  <wp:posOffset>6985</wp:posOffset>
                </wp:positionV>
                <wp:extent cx="1318260" cy="60960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D9D2" w14:textId="156561C8" w:rsidR="00694422" w:rsidRDefault="00694422" w:rsidP="00E51BE6">
                            <w:pPr>
                              <w:jc w:val="center"/>
                            </w:pPr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11D7" id="Oval 49" o:spid="_x0000_s1068" style="position:absolute;margin-left:181.2pt;margin-top:.55pt;width:103.8pt;height:4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4W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" fillcolor="white [3201]" strokecolor="#f79646 [3209]" strokeweight="2pt">
                <v:textbox>
                  <w:txbxContent>
                    <w:p w14:paraId="40CED9D2" w14:textId="156561C8" w:rsidR="00694422" w:rsidRDefault="00694422" w:rsidP="00E51BE6">
                      <w:pPr>
                        <w:jc w:val="center"/>
                      </w:pPr>
                      <w:r>
                        <w:t>poi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A9313" wp14:editId="557D183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694422" w:rsidRDefault="00694422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694422" w:rsidRDefault="00694422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6721" wp14:editId="3B16C51B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694422" w:rsidRDefault="00694422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694422" w:rsidRDefault="00694422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88CF03" wp14:editId="73946F74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694422" w:rsidRDefault="00694422" w:rsidP="00041D88">
                            <w:pPr>
                              <w:jc w:val="center"/>
                            </w:pPr>
                            <w:r>
                              <w:t>id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694422" w:rsidRDefault="00694422" w:rsidP="00041D88">
                      <w:pPr>
                        <w:jc w:val="center"/>
                      </w:pPr>
                      <w:r>
                        <w:t>id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BA24C" wp14:editId="20849C65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9A612" id="Straight Connector 8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1A708DD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DE70F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6AFEE91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694422" w:rsidRDefault="00694422" w:rsidP="00041D88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694422" w:rsidRDefault="00694422" w:rsidP="00041D88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420694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C6643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10033E26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694422" w:rsidRDefault="00694422" w:rsidP="00041D88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694422" w:rsidRDefault="00694422" w:rsidP="00041D88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6773FE3C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34DF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389402B4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809017" wp14:editId="7A04574E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15240" cy="784860"/>
                <wp:effectExtent l="0" t="0" r="2286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7919" id="Straight Connector 5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55pt" to="233.4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" strokecolor="black [3040]"/>
            </w:pict>
          </mc:Fallback>
        </mc:AlternateContent>
      </w: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4CDED50F" w:rsidR="00041D88" w:rsidRDefault="00041D88" w:rsidP="00142107">
      <w:pPr>
        <w:rPr>
          <w:b/>
          <w:sz w:val="32"/>
          <w:szCs w:val="32"/>
          <w:u w:val="single"/>
        </w:rPr>
      </w:pP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E51BE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b/>
                <w:bCs/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15AE572E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387F887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01299C8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</w:tr>
      <w:tr w:rsidR="00041D88" w:rsidRPr="005046E2" w14:paraId="1B2BF08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</w:tr>
      <w:tr w:rsidR="00E51BE6" w:rsidRPr="005046E2" w14:paraId="4544627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D40BA" w14:textId="681265BE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E15B" w14:textId="7AEF07AE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A4C55" w14:textId="21066D1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F1E7C" w14:textId="77777777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17170" w14:textId="3AD5B70A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988DE" w14:textId="02944DCD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  <w:tr w:rsidR="00E51BE6" w:rsidRPr="005046E2" w14:paraId="1C7270D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0B97C" w14:textId="5579919D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8DB6" w14:textId="6A7D2F3C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1336B" w14:textId="122D1395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6179" w14:textId="149D8A53" w:rsidR="00E51BE6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E1968" w14:textId="1213D8A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51F9" w14:textId="4104A02F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 id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A240375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6D86F802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3F9B99FE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</w:t>
      </w:r>
      <w:r w:rsidR="006F33D7">
        <w:rPr>
          <w:b/>
          <w:bCs/>
          <w:color w:val="000000"/>
          <w:sz w:val="32"/>
          <w:szCs w:val="32"/>
          <w:u w:val="single"/>
        </w:rPr>
        <w:t>Major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23"/>
      </w:tblGrid>
      <w:tr w:rsidR="00041D88" w:rsidRPr="005046E2" w14:paraId="320E442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4DD821DA" w:rsidR="00041D88" w:rsidRPr="005046E2" w:rsidRDefault="006F33D7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572D2D50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5B378773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ame </w:t>
            </w:r>
            <w:r w:rsidR="006F33D7">
              <w:rPr>
                <w:color w:val="000000"/>
                <w:szCs w:val="24"/>
              </w:rPr>
              <w:t>major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958BCF2" w14:textId="19338CC3" w:rsidR="00041D88" w:rsidRPr="005046E2" w:rsidRDefault="006F33D7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5</w:t>
      </w:r>
      <w:r w:rsidR="00041D88">
        <w:rPr>
          <w:b/>
          <w:bCs/>
          <w:color w:val="000000"/>
          <w:sz w:val="32"/>
          <w:szCs w:val="32"/>
          <w:u w:val="single"/>
        </w:rPr>
        <w:t>.Booking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3EE3C92D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668C97C6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E5D59CC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  <w:r w:rsidR="006F33D7">
              <w:rPr>
                <w:color w:val="000000"/>
                <w:szCs w:val="24"/>
              </w:rPr>
              <w:t>Do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26D09F1A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booking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  <w:tr w:rsidR="006F33D7" w:rsidRPr="005046E2" w14:paraId="6117CFA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F5953" w14:textId="5572C3B9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B9BD" w14:textId="061C61C4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79C6" w14:textId="6EEE5234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89345" w14:textId="008F2F21" w:rsidR="006F33D7" w:rsidRPr="005046E2" w:rsidRDefault="006F33D7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9F19" w14:textId="4B4EFBDD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26489" w14:textId="40350F66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</w:tbl>
    <w:p w14:paraId="61193674" w14:textId="4A0EBBD4" w:rsidR="00041D88" w:rsidRPr="005046E2" w:rsidRDefault="006F33D7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</w:t>
      </w:r>
      <w:r w:rsidR="00041D88">
        <w:rPr>
          <w:b/>
          <w:bCs/>
          <w:color w:val="000000"/>
          <w:sz w:val="32"/>
          <w:szCs w:val="32"/>
          <w:u w:val="single"/>
        </w:rPr>
        <w:t>.Feedback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1FD3F9D8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17B9B4B1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  <w:tr w:rsidR="006F33D7" w:rsidRPr="005046E2" w14:paraId="14DF6A6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4234" w14:textId="6096A6F5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2A686" w14:textId="70EDD03B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B3029" w14:textId="77A7A62E" w:rsidR="006F33D7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4153" w14:textId="11A19AA2" w:rsidR="006F33D7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E0257" w14:textId="69D16340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A0BE" w14:textId="6B7562FA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</w:tr>
    </w:tbl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44A8C197" w:rsidR="00142107" w:rsidRDefault="00142107" w:rsidP="00142107">
      <w:pPr>
        <w:rPr>
          <w:b/>
          <w:sz w:val="44"/>
          <w:szCs w:val="44"/>
        </w:rPr>
      </w:pPr>
    </w:p>
    <w:p w14:paraId="08FDD311" w14:textId="28037D3D" w:rsidR="00142107" w:rsidRPr="00A86564" w:rsidRDefault="004B3E4B" w:rsidP="00142107">
      <w:pPr>
        <w:rPr>
          <w:b/>
          <w:sz w:val="44"/>
          <w:szCs w:val="44"/>
        </w:rPr>
      </w:pPr>
      <w:r>
        <w:rPr>
          <w:noProof/>
          <w:lang w:eastAsia="ja-JP"/>
        </w:rPr>
        <w:drawing>
          <wp:anchor distT="0" distB="0" distL="114300" distR="114300" simplePos="0" relativeHeight="251762688" behindDoc="0" locked="0" layoutInCell="1" allowOverlap="1" wp14:anchorId="65A1DF1C" wp14:editId="67AD198D">
            <wp:simplePos x="0" y="0"/>
            <wp:positionH relativeFrom="column">
              <wp:posOffset>-556260</wp:posOffset>
            </wp:positionH>
            <wp:positionV relativeFrom="paragraph">
              <wp:posOffset>149860</wp:posOffset>
            </wp:positionV>
            <wp:extent cx="6861820" cy="45872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33" cy="45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A6">
        <w:rPr>
          <w:b/>
          <w:sz w:val="44"/>
          <w:szCs w:val="44"/>
        </w:rPr>
        <w:tab/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267CF3CB" w:rsidR="00E12EAC" w:rsidRDefault="005D5142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it Password</w:t>
      </w:r>
    </w:p>
    <w:p w14:paraId="5370F48A" w14:textId="22A185D8" w:rsidR="00E12EAC" w:rsidRPr="00C207BB" w:rsidRDefault="005D5142" w:rsidP="00E12EAC">
      <w:pPr>
        <w:ind w:left="27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763712" behindDoc="0" locked="0" layoutInCell="1" allowOverlap="1" wp14:anchorId="78EA8273" wp14:editId="5B7338CF">
            <wp:simplePos x="0" y="0"/>
            <wp:positionH relativeFrom="column">
              <wp:posOffset>137160</wp:posOffset>
            </wp:positionH>
            <wp:positionV relativeFrom="paragraph">
              <wp:posOffset>109220</wp:posOffset>
            </wp:positionV>
            <wp:extent cx="5732145" cy="3152775"/>
            <wp:effectExtent l="0" t="0" r="190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254E" w14:textId="79B1EE94" w:rsidR="00A11E9F" w:rsidRDefault="00A11E9F" w:rsidP="00142107"/>
    <w:p w14:paraId="633DECA3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0827A00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9AC181C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25BD6B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E0842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43A43DA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A49D5D2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D9C81AD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196A6198" w14:textId="77777777" w:rsidTr="00467800">
        <w:trPr>
          <w:trHeight w:val="569"/>
        </w:trPr>
        <w:tc>
          <w:tcPr>
            <w:tcW w:w="2040" w:type="dxa"/>
          </w:tcPr>
          <w:p w14:paraId="73328EF2" w14:textId="7794D6D0" w:rsidR="00926E7C" w:rsidRDefault="005D5142" w:rsidP="00467800">
            <w:r>
              <w:t>Current password</w:t>
            </w:r>
          </w:p>
          <w:p w14:paraId="75A2BD6A" w14:textId="77777777" w:rsidR="00926E7C" w:rsidRDefault="00926E7C" w:rsidP="00926E7C"/>
        </w:tc>
        <w:tc>
          <w:tcPr>
            <w:tcW w:w="1925" w:type="dxa"/>
          </w:tcPr>
          <w:p w14:paraId="7F499419" w14:textId="77777777"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14:paraId="44C38861" w14:textId="77777777" w:rsidR="00926E7C" w:rsidRDefault="00926E7C" w:rsidP="00467800"/>
        </w:tc>
        <w:tc>
          <w:tcPr>
            <w:tcW w:w="1540" w:type="dxa"/>
          </w:tcPr>
          <w:p w14:paraId="1C53D07A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567186A0" w14:textId="2742140F" w:rsidR="00926E7C" w:rsidRDefault="00926E7C" w:rsidP="005D5142">
            <w:r>
              <w:t xml:space="preserve">Input </w:t>
            </w:r>
            <w:r w:rsidR="005D5142">
              <w:t>User’s current password</w:t>
            </w:r>
          </w:p>
        </w:tc>
        <w:tc>
          <w:tcPr>
            <w:tcW w:w="1092" w:type="dxa"/>
          </w:tcPr>
          <w:p w14:paraId="5C468BB4" w14:textId="77777777" w:rsidR="00926E7C" w:rsidRDefault="00926E7C" w:rsidP="00467800"/>
        </w:tc>
      </w:tr>
      <w:tr w:rsidR="005D5142" w14:paraId="5D314815" w14:textId="77777777" w:rsidTr="00467800">
        <w:trPr>
          <w:trHeight w:val="591"/>
        </w:trPr>
        <w:tc>
          <w:tcPr>
            <w:tcW w:w="2040" w:type="dxa"/>
          </w:tcPr>
          <w:p w14:paraId="0B94C2D8" w14:textId="173E97AB" w:rsidR="005D5142" w:rsidRDefault="005D5142" w:rsidP="005D5142">
            <w:r>
              <w:t>New password</w:t>
            </w:r>
          </w:p>
          <w:p w14:paraId="186C77C9" w14:textId="77777777" w:rsidR="005D5142" w:rsidRDefault="005D5142" w:rsidP="005D5142"/>
        </w:tc>
        <w:tc>
          <w:tcPr>
            <w:tcW w:w="1925" w:type="dxa"/>
          </w:tcPr>
          <w:p w14:paraId="143C2853" w14:textId="1FA59CC8" w:rsidR="005D5142" w:rsidRDefault="005D5142" w:rsidP="005D5142">
            <w:r>
              <w:t>TextBox</w:t>
            </w:r>
          </w:p>
          <w:p w14:paraId="2F7C5570" w14:textId="77777777" w:rsidR="005D5142" w:rsidRPr="005D5142" w:rsidRDefault="005D5142" w:rsidP="005D5142"/>
        </w:tc>
        <w:tc>
          <w:tcPr>
            <w:tcW w:w="1732" w:type="dxa"/>
          </w:tcPr>
          <w:p w14:paraId="62E3A482" w14:textId="77777777" w:rsidR="005D5142" w:rsidRDefault="005D5142" w:rsidP="005D5142"/>
        </w:tc>
        <w:tc>
          <w:tcPr>
            <w:tcW w:w="1540" w:type="dxa"/>
          </w:tcPr>
          <w:p w14:paraId="522AFD72" w14:textId="77777777" w:rsidR="005D5142" w:rsidRDefault="005D5142" w:rsidP="005D5142">
            <w:r>
              <w:t xml:space="preserve">String, not null,  </w:t>
            </w:r>
          </w:p>
        </w:tc>
        <w:tc>
          <w:tcPr>
            <w:tcW w:w="2117" w:type="dxa"/>
          </w:tcPr>
          <w:p w14:paraId="5649DFAC" w14:textId="640D3DE1" w:rsidR="005D5142" w:rsidRDefault="005D5142" w:rsidP="005D5142">
            <w:r>
              <w:t>Input User’s new password</w:t>
            </w:r>
          </w:p>
        </w:tc>
        <w:tc>
          <w:tcPr>
            <w:tcW w:w="1092" w:type="dxa"/>
          </w:tcPr>
          <w:p w14:paraId="6B169A7B" w14:textId="77777777" w:rsidR="005D5142" w:rsidRDefault="005D5142" w:rsidP="005D5142"/>
        </w:tc>
      </w:tr>
      <w:tr w:rsidR="005D5142" w14:paraId="5FA61C2E" w14:textId="77777777" w:rsidTr="00467800">
        <w:trPr>
          <w:trHeight w:val="845"/>
        </w:trPr>
        <w:tc>
          <w:tcPr>
            <w:tcW w:w="2040" w:type="dxa"/>
          </w:tcPr>
          <w:p w14:paraId="46A740F2" w14:textId="51F2BB2B" w:rsidR="005D5142" w:rsidRDefault="005D5142" w:rsidP="005D5142">
            <w:r>
              <w:t>Confirm</w:t>
            </w:r>
          </w:p>
          <w:p w14:paraId="19734C4C" w14:textId="77777777" w:rsidR="005D5142" w:rsidRDefault="005D5142" w:rsidP="005D5142"/>
        </w:tc>
        <w:tc>
          <w:tcPr>
            <w:tcW w:w="1925" w:type="dxa"/>
          </w:tcPr>
          <w:p w14:paraId="7742C4EA" w14:textId="19E957AD" w:rsidR="005D5142" w:rsidRDefault="005D5142" w:rsidP="005D5142">
            <w:r>
              <w:t>TextBox</w:t>
            </w:r>
          </w:p>
        </w:tc>
        <w:tc>
          <w:tcPr>
            <w:tcW w:w="1732" w:type="dxa"/>
          </w:tcPr>
          <w:p w14:paraId="578945E2" w14:textId="77777777" w:rsidR="005D5142" w:rsidRDefault="005D5142" w:rsidP="005D5142"/>
        </w:tc>
        <w:tc>
          <w:tcPr>
            <w:tcW w:w="1540" w:type="dxa"/>
          </w:tcPr>
          <w:p w14:paraId="484AD920" w14:textId="17FB6B8B" w:rsidR="005D5142" w:rsidRDefault="005D5142" w:rsidP="005D5142">
            <w:r>
              <w:t xml:space="preserve">String, not null,  </w:t>
            </w:r>
          </w:p>
        </w:tc>
        <w:tc>
          <w:tcPr>
            <w:tcW w:w="2117" w:type="dxa"/>
          </w:tcPr>
          <w:p w14:paraId="7A787B49" w14:textId="1176428B" w:rsidR="005D5142" w:rsidRDefault="005D5142" w:rsidP="005D5142">
            <w:r>
              <w:t>Input User’s new password again</w:t>
            </w:r>
          </w:p>
        </w:tc>
        <w:tc>
          <w:tcPr>
            <w:tcW w:w="1092" w:type="dxa"/>
          </w:tcPr>
          <w:p w14:paraId="7B1E977A" w14:textId="77777777" w:rsidR="005D5142" w:rsidRDefault="005D5142" w:rsidP="005D5142"/>
        </w:tc>
      </w:tr>
      <w:tr w:rsidR="005D5142" w14:paraId="64202D56" w14:textId="77777777" w:rsidTr="00467800">
        <w:trPr>
          <w:trHeight w:val="569"/>
        </w:trPr>
        <w:tc>
          <w:tcPr>
            <w:tcW w:w="2040" w:type="dxa"/>
          </w:tcPr>
          <w:p w14:paraId="0293EA1B" w14:textId="7FCE5EFF" w:rsidR="005D5142" w:rsidRDefault="005D5142" w:rsidP="005D5142">
            <w:r>
              <w:t>Save</w:t>
            </w:r>
          </w:p>
        </w:tc>
        <w:tc>
          <w:tcPr>
            <w:tcW w:w="1925" w:type="dxa"/>
          </w:tcPr>
          <w:p w14:paraId="7F88B5AB" w14:textId="77777777" w:rsidR="005D5142" w:rsidRDefault="005D5142" w:rsidP="005D5142">
            <w:r>
              <w:t>Button</w:t>
            </w:r>
          </w:p>
        </w:tc>
        <w:tc>
          <w:tcPr>
            <w:tcW w:w="1732" w:type="dxa"/>
          </w:tcPr>
          <w:p w14:paraId="3AAE533D" w14:textId="77777777" w:rsidR="005D5142" w:rsidRDefault="005D5142" w:rsidP="005D5142"/>
        </w:tc>
        <w:tc>
          <w:tcPr>
            <w:tcW w:w="1540" w:type="dxa"/>
          </w:tcPr>
          <w:p w14:paraId="4CBC2E24" w14:textId="77777777" w:rsidR="005D5142" w:rsidRDefault="005D5142" w:rsidP="005D5142">
            <w:r>
              <w:t>Click</w:t>
            </w:r>
          </w:p>
        </w:tc>
        <w:tc>
          <w:tcPr>
            <w:tcW w:w="2117" w:type="dxa"/>
          </w:tcPr>
          <w:p w14:paraId="6A42F2E4" w14:textId="697529B2" w:rsidR="005D5142" w:rsidRDefault="005D5142" w:rsidP="005D5142">
            <w:r>
              <w:t>Choose  Save</w:t>
            </w:r>
          </w:p>
        </w:tc>
        <w:tc>
          <w:tcPr>
            <w:tcW w:w="1092" w:type="dxa"/>
          </w:tcPr>
          <w:p w14:paraId="256D1089" w14:textId="77777777" w:rsidR="005D5142" w:rsidRDefault="005D5142" w:rsidP="005D5142"/>
        </w:tc>
      </w:tr>
    </w:tbl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6843F698" w:rsidR="00721FD5" w:rsidRPr="003162CF" w:rsidRDefault="00E80408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it profile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119E39FA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E22D9F9" w:rsidR="003162CF" w:rsidRDefault="00E80408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764736" behindDoc="0" locked="0" layoutInCell="1" allowOverlap="1" wp14:anchorId="54A6ECE1" wp14:editId="57A6868E">
            <wp:simplePos x="0" y="0"/>
            <wp:positionH relativeFrom="column">
              <wp:posOffset>175260</wp:posOffset>
            </wp:positionH>
            <wp:positionV relativeFrom="paragraph">
              <wp:posOffset>4445</wp:posOffset>
            </wp:positionV>
            <wp:extent cx="5732145" cy="3451860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68CADEFF" w:rsidR="003162CF" w:rsidRDefault="00E80408" w:rsidP="0038152A">
            <w:r>
              <w:t>Full</w:t>
            </w:r>
            <w:r w:rsidR="003162CF">
              <w:t xml:space="preserve">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3F181D0F" w:rsidR="003162CF" w:rsidRDefault="003162CF" w:rsidP="00E80408">
            <w:r>
              <w:t xml:space="preserve">Input </w:t>
            </w:r>
            <w:r w:rsidR="00E80408">
              <w:t>User’s full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4E18A701" w:rsidR="003162CF" w:rsidRDefault="00E80408" w:rsidP="0038152A">
            <w:r>
              <w:t>Address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1107A577" w:rsidR="003162CF" w:rsidRDefault="00E80408" w:rsidP="00E80408">
            <w:r>
              <w:t>Input User’s Address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5205AE23" w:rsidR="003162CF" w:rsidRDefault="00E80408" w:rsidP="0038152A">
            <w:r>
              <w:t>Gender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65686D87" w:rsidR="003162CF" w:rsidRDefault="00723A4E" w:rsidP="0038152A">
            <w:r>
              <w:t>Choose gender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40DB3157" w:rsidR="003162CF" w:rsidRDefault="00E80408" w:rsidP="0038152A">
            <w:r>
              <w:t>Email</w:t>
            </w:r>
          </w:p>
        </w:tc>
        <w:tc>
          <w:tcPr>
            <w:tcW w:w="1925" w:type="dxa"/>
          </w:tcPr>
          <w:p w14:paraId="11E0AA39" w14:textId="11EC2E81" w:rsidR="003162CF" w:rsidRDefault="00E80408" w:rsidP="0038152A">
            <w:r>
              <w:t>Label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3BC72EF7" w:rsidR="003162CF" w:rsidRDefault="003162CF" w:rsidP="0038152A"/>
        </w:tc>
        <w:tc>
          <w:tcPr>
            <w:tcW w:w="2117" w:type="dxa"/>
          </w:tcPr>
          <w:p w14:paraId="268817FF" w14:textId="1CDAF08F" w:rsidR="003162CF" w:rsidRDefault="00E80408" w:rsidP="0038152A">
            <w:r>
              <w:t>Email of user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  <w:tr w:rsidR="00E80408" w14:paraId="3F7CEA6D" w14:textId="77777777" w:rsidTr="0038152A">
        <w:trPr>
          <w:trHeight w:val="569"/>
        </w:trPr>
        <w:tc>
          <w:tcPr>
            <w:tcW w:w="2040" w:type="dxa"/>
          </w:tcPr>
          <w:p w14:paraId="7EC2A188" w14:textId="1E3D52A9" w:rsidR="00E80408" w:rsidRDefault="00E80408" w:rsidP="0038152A">
            <w:r>
              <w:t>Phone</w:t>
            </w:r>
          </w:p>
        </w:tc>
        <w:tc>
          <w:tcPr>
            <w:tcW w:w="1925" w:type="dxa"/>
          </w:tcPr>
          <w:p w14:paraId="0BBBD1CD" w14:textId="2AE9CD67" w:rsidR="00E80408" w:rsidRDefault="00E80408" w:rsidP="0038152A">
            <w:r>
              <w:t>TextBox</w:t>
            </w:r>
          </w:p>
        </w:tc>
        <w:tc>
          <w:tcPr>
            <w:tcW w:w="1732" w:type="dxa"/>
          </w:tcPr>
          <w:p w14:paraId="3F6C4E75" w14:textId="77777777" w:rsidR="00E80408" w:rsidRDefault="00E80408" w:rsidP="0038152A"/>
        </w:tc>
        <w:tc>
          <w:tcPr>
            <w:tcW w:w="1540" w:type="dxa"/>
          </w:tcPr>
          <w:p w14:paraId="390AC60E" w14:textId="2B271DCB" w:rsidR="00E80408" w:rsidRDefault="00723A4E" w:rsidP="0038152A">
            <w:r>
              <w:t>int, not null</w:t>
            </w:r>
          </w:p>
        </w:tc>
        <w:tc>
          <w:tcPr>
            <w:tcW w:w="2117" w:type="dxa"/>
          </w:tcPr>
          <w:p w14:paraId="6D5CE1F9" w14:textId="393C225C" w:rsidR="00E80408" w:rsidRDefault="00723A4E" w:rsidP="00723A4E">
            <w:r>
              <w:t>Input User’s phone</w:t>
            </w:r>
          </w:p>
        </w:tc>
        <w:tc>
          <w:tcPr>
            <w:tcW w:w="1092" w:type="dxa"/>
          </w:tcPr>
          <w:p w14:paraId="1F55F3F6" w14:textId="77777777" w:rsidR="00E80408" w:rsidRDefault="00E80408" w:rsidP="0038152A"/>
        </w:tc>
      </w:tr>
      <w:tr w:rsidR="00EA39A9" w14:paraId="54DD1DA2" w14:textId="77777777" w:rsidTr="0038152A">
        <w:trPr>
          <w:trHeight w:val="569"/>
        </w:trPr>
        <w:tc>
          <w:tcPr>
            <w:tcW w:w="2040" w:type="dxa"/>
          </w:tcPr>
          <w:p w14:paraId="6A51352C" w14:textId="49C0C39D" w:rsidR="00EA39A9" w:rsidRDefault="00EA39A9" w:rsidP="0038152A">
            <w:r>
              <w:t>Save</w:t>
            </w:r>
          </w:p>
        </w:tc>
        <w:tc>
          <w:tcPr>
            <w:tcW w:w="1925" w:type="dxa"/>
          </w:tcPr>
          <w:p w14:paraId="4871DB6F" w14:textId="095EE44F" w:rsidR="00EA39A9" w:rsidRDefault="00EA39A9" w:rsidP="0038152A">
            <w:r>
              <w:t>Button</w:t>
            </w:r>
          </w:p>
        </w:tc>
        <w:tc>
          <w:tcPr>
            <w:tcW w:w="1732" w:type="dxa"/>
          </w:tcPr>
          <w:p w14:paraId="52FC143B" w14:textId="77777777" w:rsidR="00EA39A9" w:rsidRDefault="00EA39A9" w:rsidP="0038152A"/>
        </w:tc>
        <w:tc>
          <w:tcPr>
            <w:tcW w:w="1540" w:type="dxa"/>
          </w:tcPr>
          <w:p w14:paraId="2BA0EC48" w14:textId="7B053945" w:rsidR="00EA39A9" w:rsidRDefault="00EA39A9" w:rsidP="0038152A">
            <w:r>
              <w:t>Click</w:t>
            </w:r>
          </w:p>
        </w:tc>
        <w:tc>
          <w:tcPr>
            <w:tcW w:w="2117" w:type="dxa"/>
          </w:tcPr>
          <w:p w14:paraId="57955F9F" w14:textId="57AFCEB1" w:rsidR="00EA39A9" w:rsidRDefault="00EA39A9" w:rsidP="00723A4E">
            <w:r>
              <w:t>Choose Save</w:t>
            </w:r>
          </w:p>
        </w:tc>
        <w:tc>
          <w:tcPr>
            <w:tcW w:w="1092" w:type="dxa"/>
          </w:tcPr>
          <w:p w14:paraId="18822BF5" w14:textId="77777777" w:rsidR="00EA39A9" w:rsidRDefault="00EA39A9" w:rsidP="0038152A"/>
        </w:tc>
      </w:tr>
    </w:tbl>
    <w:p w14:paraId="2D5664B1" w14:textId="13980689" w:rsidR="00F83281" w:rsidRDefault="00AF52B3" w:rsidP="00F83281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765760" behindDoc="0" locked="0" layoutInCell="1" allowOverlap="1" wp14:anchorId="2381A09F" wp14:editId="2A473934">
            <wp:simplePos x="0" y="0"/>
            <wp:positionH relativeFrom="column">
              <wp:posOffset>-274320</wp:posOffset>
            </wp:positionH>
            <wp:positionV relativeFrom="paragraph">
              <wp:posOffset>3604260</wp:posOffset>
            </wp:positionV>
            <wp:extent cx="5732145" cy="3697605"/>
            <wp:effectExtent l="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FD5">
        <w:br/>
      </w:r>
      <w:r w:rsidR="00F96C89">
        <w:rPr>
          <w:b/>
          <w:sz w:val="28"/>
          <w:szCs w:val="28"/>
          <w:u w:val="single"/>
        </w:rPr>
        <w:t>3.</w:t>
      </w:r>
      <w:r>
        <w:rPr>
          <w:b/>
          <w:sz w:val="28"/>
          <w:szCs w:val="28"/>
          <w:u w:val="single"/>
        </w:rPr>
        <w:t>Profile user</w:t>
      </w:r>
      <w:r w:rsidR="00F96C89">
        <w:rPr>
          <w:b/>
          <w:sz w:val="28"/>
          <w:szCs w:val="28"/>
          <w:u w:val="single"/>
        </w:rPr>
        <w:t>:</w:t>
      </w:r>
    </w:p>
    <w:p w14:paraId="4D0F1D56" w14:textId="43A14780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5497DE5E" w:rsidR="006A621B" w:rsidRDefault="006A621B" w:rsidP="00F83281">
      <w:pPr>
        <w:rPr>
          <w:b/>
          <w:sz w:val="28"/>
          <w:szCs w:val="28"/>
          <w:u w:val="single"/>
        </w:rPr>
      </w:pPr>
    </w:p>
    <w:p w14:paraId="613A996F" w14:textId="1814A1ED" w:rsidR="00AF52B3" w:rsidRDefault="00AF52B3" w:rsidP="00F83281">
      <w:pPr>
        <w:rPr>
          <w:b/>
          <w:sz w:val="28"/>
          <w:szCs w:val="28"/>
          <w:u w:val="single"/>
        </w:rPr>
      </w:pPr>
    </w:p>
    <w:p w14:paraId="6A94C50E" w14:textId="13BB4724" w:rsidR="00AF52B3" w:rsidRDefault="00AF52B3" w:rsidP="00F83281">
      <w:pPr>
        <w:rPr>
          <w:b/>
          <w:sz w:val="28"/>
          <w:szCs w:val="28"/>
          <w:u w:val="single"/>
        </w:rPr>
      </w:pPr>
    </w:p>
    <w:p w14:paraId="12A4E7E7" w14:textId="56CE101D" w:rsidR="00AF52B3" w:rsidRDefault="00AF52B3" w:rsidP="00F83281">
      <w:pPr>
        <w:rPr>
          <w:b/>
          <w:sz w:val="28"/>
          <w:szCs w:val="28"/>
          <w:u w:val="single"/>
        </w:rPr>
      </w:pPr>
    </w:p>
    <w:p w14:paraId="3A4D09F1" w14:textId="71FE0D6D" w:rsidR="00AF52B3" w:rsidRDefault="00AF52B3" w:rsidP="00F83281">
      <w:pPr>
        <w:rPr>
          <w:b/>
          <w:sz w:val="28"/>
          <w:szCs w:val="28"/>
          <w:u w:val="single"/>
        </w:rPr>
      </w:pPr>
    </w:p>
    <w:p w14:paraId="3A561339" w14:textId="2B5A3C73" w:rsidR="00AF52B3" w:rsidRDefault="00AF52B3" w:rsidP="00F83281">
      <w:pPr>
        <w:rPr>
          <w:b/>
          <w:sz w:val="28"/>
          <w:szCs w:val="28"/>
          <w:u w:val="single"/>
        </w:rPr>
      </w:pPr>
    </w:p>
    <w:p w14:paraId="3FCDDC72" w14:textId="1479D3BD" w:rsidR="00AF52B3" w:rsidRDefault="00AF52B3" w:rsidP="00F83281">
      <w:pPr>
        <w:rPr>
          <w:b/>
          <w:sz w:val="28"/>
          <w:szCs w:val="28"/>
          <w:u w:val="single"/>
        </w:rPr>
      </w:pPr>
    </w:p>
    <w:p w14:paraId="20BCA605" w14:textId="702D0576" w:rsidR="00AF52B3" w:rsidRDefault="00AF52B3" w:rsidP="00F83281">
      <w:pPr>
        <w:rPr>
          <w:b/>
          <w:sz w:val="28"/>
          <w:szCs w:val="28"/>
          <w:u w:val="single"/>
        </w:rPr>
      </w:pPr>
    </w:p>
    <w:p w14:paraId="0A377D00" w14:textId="166DE6C6" w:rsidR="00AF52B3" w:rsidRDefault="00AF52B3" w:rsidP="00F83281">
      <w:pPr>
        <w:rPr>
          <w:b/>
          <w:sz w:val="28"/>
          <w:szCs w:val="28"/>
          <w:u w:val="single"/>
        </w:rPr>
      </w:pPr>
    </w:p>
    <w:p w14:paraId="113AF1DE" w14:textId="432101D6" w:rsidR="00AF52B3" w:rsidRDefault="00AF52B3" w:rsidP="00F83281">
      <w:pPr>
        <w:rPr>
          <w:b/>
          <w:sz w:val="28"/>
          <w:szCs w:val="28"/>
          <w:u w:val="single"/>
        </w:rPr>
      </w:pPr>
    </w:p>
    <w:p w14:paraId="64504F79" w14:textId="449F5206" w:rsidR="00AF52B3" w:rsidRDefault="00AF52B3" w:rsidP="00F83281">
      <w:pPr>
        <w:rPr>
          <w:b/>
          <w:sz w:val="28"/>
          <w:szCs w:val="28"/>
          <w:u w:val="single"/>
        </w:rPr>
      </w:pPr>
    </w:p>
    <w:p w14:paraId="2F1A8586" w14:textId="12B7B940" w:rsidR="00AF52B3" w:rsidRDefault="00AF52B3" w:rsidP="00F83281">
      <w:pPr>
        <w:rPr>
          <w:b/>
          <w:sz w:val="28"/>
          <w:szCs w:val="28"/>
          <w:u w:val="single"/>
        </w:rPr>
      </w:pPr>
    </w:p>
    <w:p w14:paraId="2D4A899E" w14:textId="60474BD9" w:rsidR="00AF52B3" w:rsidRDefault="00AF52B3" w:rsidP="00F83281">
      <w:pPr>
        <w:rPr>
          <w:b/>
          <w:sz w:val="28"/>
          <w:szCs w:val="28"/>
          <w:u w:val="single"/>
        </w:rPr>
      </w:pPr>
    </w:p>
    <w:p w14:paraId="2A35B5CD" w14:textId="0DC5A2BF" w:rsidR="00AF52B3" w:rsidRDefault="00AF52B3" w:rsidP="00F83281">
      <w:pPr>
        <w:rPr>
          <w:b/>
          <w:sz w:val="28"/>
          <w:szCs w:val="28"/>
          <w:u w:val="single"/>
        </w:rPr>
      </w:pPr>
    </w:p>
    <w:p w14:paraId="72012E5C" w14:textId="43AF4EF9" w:rsidR="00AF52B3" w:rsidRDefault="00AF52B3" w:rsidP="00F83281">
      <w:pPr>
        <w:rPr>
          <w:b/>
          <w:sz w:val="28"/>
          <w:szCs w:val="28"/>
          <w:u w:val="single"/>
        </w:rPr>
      </w:pPr>
    </w:p>
    <w:p w14:paraId="377586BE" w14:textId="515E0551" w:rsidR="00AF52B3" w:rsidRDefault="00AF52B3" w:rsidP="00F83281">
      <w:pPr>
        <w:rPr>
          <w:b/>
          <w:sz w:val="28"/>
          <w:szCs w:val="28"/>
          <w:u w:val="single"/>
        </w:rPr>
      </w:pPr>
    </w:p>
    <w:p w14:paraId="1EFEDCF4" w14:textId="4335F90F" w:rsidR="00AF52B3" w:rsidRDefault="00AF52B3" w:rsidP="00F83281">
      <w:pPr>
        <w:rPr>
          <w:b/>
          <w:sz w:val="28"/>
          <w:szCs w:val="28"/>
          <w:u w:val="single"/>
        </w:rPr>
      </w:pPr>
    </w:p>
    <w:p w14:paraId="08A095F0" w14:textId="0E6AF641" w:rsidR="00AF52B3" w:rsidRDefault="00AF52B3" w:rsidP="00F83281">
      <w:pPr>
        <w:rPr>
          <w:b/>
          <w:sz w:val="28"/>
          <w:szCs w:val="28"/>
          <w:u w:val="single"/>
        </w:rPr>
      </w:pPr>
    </w:p>
    <w:p w14:paraId="3875D981" w14:textId="499563E5" w:rsidR="00AF52B3" w:rsidRDefault="00AF52B3" w:rsidP="00F83281">
      <w:pPr>
        <w:rPr>
          <w:b/>
          <w:sz w:val="28"/>
          <w:szCs w:val="28"/>
          <w:u w:val="single"/>
        </w:rPr>
      </w:pPr>
    </w:p>
    <w:p w14:paraId="03262448" w14:textId="567D4341" w:rsidR="00AF52B3" w:rsidRDefault="00AF52B3" w:rsidP="00F83281">
      <w:pPr>
        <w:rPr>
          <w:b/>
          <w:sz w:val="28"/>
          <w:szCs w:val="28"/>
          <w:u w:val="single"/>
        </w:rPr>
      </w:pPr>
    </w:p>
    <w:p w14:paraId="1E89FFC3" w14:textId="494945C8" w:rsidR="00AF52B3" w:rsidRDefault="00AF52B3" w:rsidP="00F83281">
      <w:pPr>
        <w:rPr>
          <w:b/>
          <w:sz w:val="28"/>
          <w:szCs w:val="28"/>
          <w:u w:val="single"/>
        </w:rPr>
      </w:pPr>
    </w:p>
    <w:p w14:paraId="1B06F555" w14:textId="75B0AAFD" w:rsidR="00AF52B3" w:rsidRDefault="00AF52B3" w:rsidP="00F83281">
      <w:pPr>
        <w:rPr>
          <w:b/>
          <w:sz w:val="28"/>
          <w:szCs w:val="28"/>
          <w:u w:val="single"/>
        </w:rPr>
      </w:pPr>
    </w:p>
    <w:p w14:paraId="159C9350" w14:textId="2A4A15D2" w:rsidR="00AF52B3" w:rsidRDefault="00AF52B3" w:rsidP="00F83281">
      <w:pPr>
        <w:rPr>
          <w:b/>
          <w:sz w:val="28"/>
          <w:szCs w:val="28"/>
          <w:u w:val="single"/>
        </w:rPr>
      </w:pPr>
    </w:p>
    <w:p w14:paraId="7733F3F3" w14:textId="348419F1" w:rsidR="00AF52B3" w:rsidRDefault="00AF52B3" w:rsidP="00F83281">
      <w:pPr>
        <w:rPr>
          <w:b/>
          <w:sz w:val="28"/>
          <w:szCs w:val="28"/>
          <w:u w:val="single"/>
        </w:rPr>
      </w:pPr>
    </w:p>
    <w:p w14:paraId="4AE40F3D" w14:textId="3ABACC07" w:rsidR="00AF52B3" w:rsidRDefault="00AF52B3" w:rsidP="00F83281">
      <w:pPr>
        <w:rPr>
          <w:b/>
          <w:sz w:val="28"/>
          <w:szCs w:val="28"/>
          <w:u w:val="single"/>
        </w:rPr>
      </w:pPr>
    </w:p>
    <w:p w14:paraId="2B3203E2" w14:textId="492FABEF" w:rsidR="00AF52B3" w:rsidRDefault="00AF52B3" w:rsidP="00F83281">
      <w:pPr>
        <w:rPr>
          <w:b/>
          <w:sz w:val="28"/>
          <w:szCs w:val="28"/>
          <w:u w:val="single"/>
        </w:rPr>
      </w:pPr>
    </w:p>
    <w:p w14:paraId="44E3D7D3" w14:textId="77777777" w:rsidR="00AF52B3" w:rsidRDefault="00AF52B3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205B486B" w:rsidR="006A621B" w:rsidRDefault="00AF52B3" w:rsidP="00335593">
            <w:r>
              <w:t>Phone</w:t>
            </w:r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07B97BA2" w:rsidR="006A621B" w:rsidRDefault="006A621B" w:rsidP="00AF52B3">
            <w:r>
              <w:t xml:space="preserve"> </w:t>
            </w:r>
            <w:r w:rsidR="00AF52B3">
              <w:t>Label</w:t>
            </w:r>
          </w:p>
        </w:tc>
        <w:tc>
          <w:tcPr>
            <w:tcW w:w="1732" w:type="dxa"/>
          </w:tcPr>
          <w:p w14:paraId="23714833" w14:textId="01C26E92" w:rsidR="006A621B" w:rsidRDefault="006A621B" w:rsidP="00335593"/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81A123F" w:rsidR="006A621B" w:rsidRDefault="00AF52B3" w:rsidP="006A621B">
            <w:r>
              <w:t>Phone of us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228A741F" w:rsidR="006A621B" w:rsidRDefault="00AF52B3" w:rsidP="00335593">
            <w:r>
              <w:t>Full name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32FDF727" w:rsidR="006A621B" w:rsidRDefault="00AF52B3" w:rsidP="00335593">
            <w:r>
              <w:t>Label</w:t>
            </w:r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47D6458F" w:rsidR="006A621B" w:rsidRDefault="00AF52B3" w:rsidP="00335593">
            <w:r>
              <w:t>Full name of user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FE9629F" w14:textId="64792129" w:rsidR="006A621B" w:rsidRDefault="00AF52B3" w:rsidP="00335593">
            <w:r>
              <w:t>Gender</w:t>
            </w:r>
          </w:p>
        </w:tc>
        <w:tc>
          <w:tcPr>
            <w:tcW w:w="1925" w:type="dxa"/>
          </w:tcPr>
          <w:p w14:paraId="67795D07" w14:textId="5EAFFFC2" w:rsidR="006A621B" w:rsidRDefault="00AF52B3" w:rsidP="00335593">
            <w:r>
              <w:t>Label</w:t>
            </w:r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r>
              <w:t>String,not null</w:t>
            </w:r>
          </w:p>
        </w:tc>
        <w:tc>
          <w:tcPr>
            <w:tcW w:w="2117" w:type="dxa"/>
          </w:tcPr>
          <w:p w14:paraId="74F1F57D" w14:textId="6C099074" w:rsidR="006A621B" w:rsidRDefault="00AF52B3" w:rsidP="00335593">
            <w:r>
              <w:t>Gender of user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2796742D" w:rsidR="006A621B" w:rsidRDefault="00AF52B3" w:rsidP="00335593">
            <w:r>
              <w:t>Email</w:t>
            </w:r>
          </w:p>
        </w:tc>
        <w:tc>
          <w:tcPr>
            <w:tcW w:w="1925" w:type="dxa"/>
          </w:tcPr>
          <w:p w14:paraId="6E206272" w14:textId="4A8CAF58" w:rsidR="006A621B" w:rsidRDefault="00AF52B3" w:rsidP="00335593">
            <w:r>
              <w:t>Label</w:t>
            </w:r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0AF632AE" w:rsidR="006A621B" w:rsidRDefault="00AF52B3" w:rsidP="00335593">
            <w:r>
              <w:t>Email of us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01C9079D" w:rsidR="006A621B" w:rsidRDefault="00D04AB1" w:rsidP="00335593">
            <w:r>
              <w:t>Address</w:t>
            </w:r>
          </w:p>
        </w:tc>
        <w:tc>
          <w:tcPr>
            <w:tcW w:w="1925" w:type="dxa"/>
          </w:tcPr>
          <w:p w14:paraId="5821E7C5" w14:textId="08DBF513" w:rsidR="006A621B" w:rsidRDefault="00D04AB1" w:rsidP="00335593">
            <w:r>
              <w:t>Lebel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02E9C02C" w:rsidR="006A621B" w:rsidRDefault="00D04AB1" w:rsidP="00335593">
            <w:r>
              <w:t>String</w:t>
            </w:r>
            <w:r w:rsidR="006A621B">
              <w:t>,not null</w:t>
            </w:r>
          </w:p>
        </w:tc>
        <w:tc>
          <w:tcPr>
            <w:tcW w:w="2117" w:type="dxa"/>
          </w:tcPr>
          <w:p w14:paraId="7A5666EB" w14:textId="3B2ADA71" w:rsidR="006A621B" w:rsidRDefault="00D04AB1" w:rsidP="00335593">
            <w:r>
              <w:t>Address of Us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32B1D233" w:rsidR="006A621B" w:rsidRDefault="00D04AB1" w:rsidP="00335593">
            <w:r>
              <w:t>Update</w:t>
            </w:r>
          </w:p>
        </w:tc>
        <w:tc>
          <w:tcPr>
            <w:tcW w:w="1925" w:type="dxa"/>
          </w:tcPr>
          <w:p w14:paraId="2E86FB64" w14:textId="1BEB57FA" w:rsidR="006A621B" w:rsidRDefault="00D04AB1" w:rsidP="00335593">
            <w:r>
              <w:t>Button</w:t>
            </w:r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66B7F323" w:rsidR="006A621B" w:rsidRDefault="00D04AB1" w:rsidP="00335593">
            <w:r>
              <w:t>Click</w:t>
            </w:r>
          </w:p>
        </w:tc>
        <w:tc>
          <w:tcPr>
            <w:tcW w:w="2117" w:type="dxa"/>
          </w:tcPr>
          <w:p w14:paraId="4DD5080D" w14:textId="3F0EA5B4" w:rsidR="006A621B" w:rsidRDefault="00D04AB1" w:rsidP="00335593">
            <w:r>
              <w:t>Update profile</w:t>
            </w:r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1B0B8EBF" w:rsidR="006A621B" w:rsidRDefault="00D04AB1" w:rsidP="00335593">
            <w:r>
              <w:t>Update password</w:t>
            </w:r>
          </w:p>
        </w:tc>
        <w:tc>
          <w:tcPr>
            <w:tcW w:w="1925" w:type="dxa"/>
          </w:tcPr>
          <w:p w14:paraId="25FEAF48" w14:textId="1C67FFBB" w:rsidR="006A621B" w:rsidRDefault="00D04AB1" w:rsidP="00335593">
            <w:r>
              <w:t>Button</w:t>
            </w:r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1247DD5B" w:rsidR="006A621B" w:rsidRDefault="00D04AB1" w:rsidP="00335593">
            <w:r>
              <w:t>Click</w:t>
            </w:r>
          </w:p>
        </w:tc>
        <w:tc>
          <w:tcPr>
            <w:tcW w:w="2117" w:type="dxa"/>
          </w:tcPr>
          <w:p w14:paraId="55BB5311" w14:textId="150FA798" w:rsidR="006A621B" w:rsidRDefault="00D04AB1" w:rsidP="00335593">
            <w:r>
              <w:t>Go to update password page</w:t>
            </w:r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</w:tbl>
    <w:p w14:paraId="7976CAEB" w14:textId="590618D9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04068838" w14:textId="26593D11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4F0A8C">
        <w:rPr>
          <w:b/>
          <w:sz w:val="28"/>
          <w:szCs w:val="28"/>
          <w:u w:val="single"/>
        </w:rPr>
        <w:t>Sign Up</w:t>
      </w:r>
      <w:r>
        <w:rPr>
          <w:b/>
          <w:sz w:val="28"/>
          <w:szCs w:val="28"/>
          <w:u w:val="single"/>
        </w:rPr>
        <w:t xml:space="preserve">: </w:t>
      </w:r>
    </w:p>
    <w:p w14:paraId="09A490C2" w14:textId="2D75C678" w:rsidR="003A0860" w:rsidRDefault="004F0A8C" w:rsidP="00F83281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anchor distT="0" distB="0" distL="114300" distR="114300" simplePos="0" relativeHeight="251766784" behindDoc="0" locked="0" layoutInCell="1" allowOverlap="1" wp14:anchorId="3F3406B9" wp14:editId="1FBEE5ED">
            <wp:simplePos x="0" y="0"/>
            <wp:positionH relativeFrom="column">
              <wp:posOffset>45721</wp:posOffset>
            </wp:positionH>
            <wp:positionV relativeFrom="paragraph">
              <wp:posOffset>64770</wp:posOffset>
            </wp:positionV>
            <wp:extent cx="5074920" cy="3916239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57" cy="392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60">
        <w:rPr>
          <w:b/>
          <w:sz w:val="28"/>
          <w:szCs w:val="28"/>
          <w:u w:val="single"/>
        </w:rPr>
        <w:t xml:space="preserve">   </w:t>
      </w:r>
    </w:p>
    <w:p w14:paraId="09520FBD" w14:textId="025C6405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2C326E0C" w14:textId="025AE5D3" w:rsidR="003A0860" w:rsidRDefault="003A0860" w:rsidP="00F83281">
      <w:pPr>
        <w:rPr>
          <w:b/>
          <w:sz w:val="28"/>
          <w:szCs w:val="28"/>
          <w:u w:val="single"/>
        </w:rPr>
      </w:pPr>
    </w:p>
    <w:p w14:paraId="742F79AF" w14:textId="0E1E80FD" w:rsidR="004F0A8C" w:rsidRDefault="004F0A8C" w:rsidP="00F83281">
      <w:pPr>
        <w:rPr>
          <w:b/>
          <w:sz w:val="28"/>
          <w:szCs w:val="28"/>
          <w:u w:val="single"/>
        </w:rPr>
      </w:pPr>
    </w:p>
    <w:p w14:paraId="43472960" w14:textId="3BFAAEB0" w:rsidR="004F0A8C" w:rsidRDefault="004F0A8C" w:rsidP="00F83281">
      <w:pPr>
        <w:rPr>
          <w:b/>
          <w:sz w:val="28"/>
          <w:szCs w:val="28"/>
          <w:u w:val="single"/>
        </w:rPr>
      </w:pPr>
    </w:p>
    <w:p w14:paraId="1B0C6FC7" w14:textId="0A37943D" w:rsidR="004F0A8C" w:rsidRDefault="004F0A8C" w:rsidP="00F83281">
      <w:pPr>
        <w:rPr>
          <w:b/>
          <w:sz w:val="28"/>
          <w:szCs w:val="28"/>
          <w:u w:val="single"/>
        </w:rPr>
      </w:pPr>
    </w:p>
    <w:p w14:paraId="113EA2AF" w14:textId="260F2FF5" w:rsidR="004F0A8C" w:rsidRDefault="004F0A8C" w:rsidP="00F83281">
      <w:pPr>
        <w:rPr>
          <w:b/>
          <w:sz w:val="28"/>
          <w:szCs w:val="28"/>
          <w:u w:val="single"/>
        </w:rPr>
      </w:pPr>
    </w:p>
    <w:p w14:paraId="2FAF8845" w14:textId="0D705A93" w:rsidR="004F0A8C" w:rsidRDefault="004F0A8C" w:rsidP="00F83281">
      <w:pPr>
        <w:rPr>
          <w:b/>
          <w:sz w:val="28"/>
          <w:szCs w:val="28"/>
          <w:u w:val="single"/>
        </w:rPr>
      </w:pPr>
    </w:p>
    <w:p w14:paraId="2A4F6B62" w14:textId="21CB1D1C" w:rsidR="004F0A8C" w:rsidRDefault="004F0A8C" w:rsidP="00F83281">
      <w:pPr>
        <w:rPr>
          <w:b/>
          <w:sz w:val="28"/>
          <w:szCs w:val="28"/>
          <w:u w:val="single"/>
        </w:rPr>
      </w:pPr>
    </w:p>
    <w:p w14:paraId="082871E0" w14:textId="651C442C" w:rsidR="004F0A8C" w:rsidRDefault="004F0A8C" w:rsidP="00F83281">
      <w:pPr>
        <w:rPr>
          <w:b/>
          <w:sz w:val="28"/>
          <w:szCs w:val="28"/>
          <w:u w:val="single"/>
        </w:rPr>
      </w:pPr>
    </w:p>
    <w:p w14:paraId="08703231" w14:textId="55DEB2ED" w:rsidR="004F0A8C" w:rsidRDefault="004F0A8C" w:rsidP="00F83281">
      <w:pPr>
        <w:rPr>
          <w:b/>
          <w:sz w:val="28"/>
          <w:szCs w:val="28"/>
          <w:u w:val="single"/>
        </w:rPr>
      </w:pPr>
    </w:p>
    <w:p w14:paraId="5B8315CC" w14:textId="2B834CBF" w:rsidR="004F0A8C" w:rsidRDefault="004F0A8C" w:rsidP="00F83281">
      <w:pPr>
        <w:rPr>
          <w:b/>
          <w:sz w:val="28"/>
          <w:szCs w:val="28"/>
          <w:u w:val="single"/>
        </w:rPr>
      </w:pPr>
    </w:p>
    <w:p w14:paraId="67240EA1" w14:textId="0BE59DD4" w:rsidR="004F0A8C" w:rsidRDefault="004F0A8C" w:rsidP="00F83281">
      <w:pPr>
        <w:rPr>
          <w:b/>
          <w:sz w:val="28"/>
          <w:szCs w:val="28"/>
          <w:u w:val="single"/>
        </w:rPr>
      </w:pPr>
    </w:p>
    <w:p w14:paraId="02E47D86" w14:textId="2EDF797F" w:rsidR="004F0A8C" w:rsidRDefault="004F0A8C" w:rsidP="00F83281">
      <w:pPr>
        <w:rPr>
          <w:b/>
          <w:sz w:val="28"/>
          <w:szCs w:val="28"/>
          <w:u w:val="single"/>
        </w:rPr>
      </w:pPr>
    </w:p>
    <w:p w14:paraId="4E44D374" w14:textId="52433267" w:rsidR="004F0A8C" w:rsidRDefault="004F0A8C" w:rsidP="00F83281">
      <w:pPr>
        <w:rPr>
          <w:b/>
          <w:sz w:val="28"/>
          <w:szCs w:val="28"/>
          <w:u w:val="single"/>
        </w:rPr>
      </w:pPr>
    </w:p>
    <w:p w14:paraId="76F16E15" w14:textId="642068D6" w:rsidR="004F0A8C" w:rsidRDefault="004F0A8C" w:rsidP="00F83281">
      <w:pPr>
        <w:rPr>
          <w:b/>
          <w:sz w:val="28"/>
          <w:szCs w:val="28"/>
          <w:u w:val="single"/>
        </w:rPr>
      </w:pPr>
    </w:p>
    <w:p w14:paraId="4A62D646" w14:textId="52048F73" w:rsidR="004F0A8C" w:rsidRDefault="004F0A8C" w:rsidP="00F83281">
      <w:pPr>
        <w:rPr>
          <w:b/>
          <w:sz w:val="28"/>
          <w:szCs w:val="28"/>
          <w:u w:val="single"/>
        </w:rPr>
      </w:pPr>
    </w:p>
    <w:p w14:paraId="14001BF3" w14:textId="582B6523" w:rsidR="004F0A8C" w:rsidRDefault="004F0A8C" w:rsidP="00F83281">
      <w:pPr>
        <w:rPr>
          <w:b/>
          <w:sz w:val="28"/>
          <w:szCs w:val="28"/>
          <w:u w:val="single"/>
        </w:rPr>
      </w:pPr>
    </w:p>
    <w:p w14:paraId="13D3E787" w14:textId="21B158E3" w:rsidR="004F0A8C" w:rsidRDefault="004F0A8C" w:rsidP="00F83281">
      <w:pPr>
        <w:rPr>
          <w:b/>
          <w:sz w:val="28"/>
          <w:szCs w:val="28"/>
          <w:u w:val="single"/>
        </w:rPr>
      </w:pPr>
    </w:p>
    <w:p w14:paraId="2BABD397" w14:textId="45AE3B95" w:rsidR="004F0A8C" w:rsidRDefault="004F0A8C" w:rsidP="00F83281">
      <w:pPr>
        <w:rPr>
          <w:b/>
          <w:sz w:val="28"/>
          <w:szCs w:val="28"/>
          <w:u w:val="single"/>
        </w:rPr>
      </w:pPr>
    </w:p>
    <w:p w14:paraId="4830A1FD" w14:textId="77777777" w:rsidR="004F0A8C" w:rsidRDefault="004F0A8C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595F0C67" w14:textId="417DD18E" w:rsidR="003A0860" w:rsidRDefault="004F0A8C" w:rsidP="004F0A8C">
            <w:r>
              <w:t>FullName</w:t>
            </w:r>
          </w:p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TextBox</w:t>
            </w:r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r>
              <w:t>String,not null</w:t>
            </w:r>
          </w:p>
        </w:tc>
        <w:tc>
          <w:tcPr>
            <w:tcW w:w="2117" w:type="dxa"/>
          </w:tcPr>
          <w:p w14:paraId="7259A9AF" w14:textId="207BDC29" w:rsidR="003A0860" w:rsidRDefault="003A0860" w:rsidP="004F0A8C">
            <w:r>
              <w:t xml:space="preserve">Input </w:t>
            </w:r>
            <w:r w:rsidR="004F0A8C">
              <w:t>FullName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6DA48C6B" w:rsidR="003A0860" w:rsidRDefault="004F0A8C" w:rsidP="00335593">
            <w:r>
              <w:t>Gender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AE9CE79" w:rsidR="003A0860" w:rsidRDefault="004F0A8C" w:rsidP="00335593">
            <w:r>
              <w:t>Check Box</w:t>
            </w:r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0D16D98F" w:rsidR="003A0860" w:rsidRDefault="004F0A8C" w:rsidP="004F0A8C">
            <w:r>
              <w:t>Click</w:t>
            </w:r>
          </w:p>
        </w:tc>
        <w:tc>
          <w:tcPr>
            <w:tcW w:w="2117" w:type="dxa"/>
          </w:tcPr>
          <w:p w14:paraId="2BDDBCDF" w14:textId="0A67340B" w:rsidR="003A0860" w:rsidRDefault="004F0A8C" w:rsidP="004F0A8C">
            <w:r>
              <w:t>Click gend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597C24DC" w:rsidR="003A0860" w:rsidRDefault="004F0A8C" w:rsidP="003A0860">
            <w:r>
              <w:t>Address</w:t>
            </w:r>
          </w:p>
        </w:tc>
        <w:tc>
          <w:tcPr>
            <w:tcW w:w="1925" w:type="dxa"/>
          </w:tcPr>
          <w:p w14:paraId="1B5971AB" w14:textId="77777777"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307F44CF" w:rsidR="003A0860" w:rsidRDefault="004F0A8C" w:rsidP="003A0860">
            <w:r>
              <w:t>String ,not null</w:t>
            </w:r>
          </w:p>
        </w:tc>
        <w:tc>
          <w:tcPr>
            <w:tcW w:w="2117" w:type="dxa"/>
          </w:tcPr>
          <w:p w14:paraId="4712C2B9" w14:textId="5C8F3FD3" w:rsidR="003A0860" w:rsidRDefault="004F0A8C" w:rsidP="004F0A8C">
            <w:r>
              <w:t>Input Address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  <w:tr w:rsidR="004F0A8C" w14:paraId="2156961B" w14:textId="77777777" w:rsidTr="00335593">
        <w:trPr>
          <w:trHeight w:val="591"/>
        </w:trPr>
        <w:tc>
          <w:tcPr>
            <w:tcW w:w="2040" w:type="dxa"/>
          </w:tcPr>
          <w:p w14:paraId="3852655D" w14:textId="5DDCFCA9" w:rsidR="004F0A8C" w:rsidRDefault="004F0A8C" w:rsidP="003A0860">
            <w:r>
              <w:t>Email</w:t>
            </w:r>
          </w:p>
        </w:tc>
        <w:tc>
          <w:tcPr>
            <w:tcW w:w="1925" w:type="dxa"/>
          </w:tcPr>
          <w:p w14:paraId="4C076964" w14:textId="5CA94C3C" w:rsidR="004F0A8C" w:rsidRDefault="004F0A8C" w:rsidP="003A0860">
            <w:r>
              <w:t>TextBox</w:t>
            </w:r>
          </w:p>
        </w:tc>
        <w:tc>
          <w:tcPr>
            <w:tcW w:w="1732" w:type="dxa"/>
          </w:tcPr>
          <w:p w14:paraId="53630701" w14:textId="77777777" w:rsidR="004F0A8C" w:rsidRDefault="004F0A8C" w:rsidP="003A0860"/>
        </w:tc>
        <w:tc>
          <w:tcPr>
            <w:tcW w:w="1540" w:type="dxa"/>
          </w:tcPr>
          <w:p w14:paraId="19109DDD" w14:textId="566AF4C9" w:rsidR="004F0A8C" w:rsidRDefault="004F0A8C" w:rsidP="003A0860">
            <w:r>
              <w:t>String ,not null</w:t>
            </w:r>
          </w:p>
        </w:tc>
        <w:tc>
          <w:tcPr>
            <w:tcW w:w="2117" w:type="dxa"/>
          </w:tcPr>
          <w:p w14:paraId="2D84DB5D" w14:textId="51124633" w:rsidR="004F0A8C" w:rsidRDefault="004F0A8C" w:rsidP="004F0A8C">
            <w:r>
              <w:t>Input Email</w:t>
            </w:r>
          </w:p>
        </w:tc>
        <w:tc>
          <w:tcPr>
            <w:tcW w:w="1092" w:type="dxa"/>
          </w:tcPr>
          <w:p w14:paraId="5CE03B7A" w14:textId="77777777" w:rsidR="004F0A8C" w:rsidRDefault="004F0A8C" w:rsidP="003A0860"/>
        </w:tc>
      </w:tr>
      <w:tr w:rsidR="004F0A8C" w14:paraId="19B4AFC8" w14:textId="77777777" w:rsidTr="00335593">
        <w:trPr>
          <w:trHeight w:val="591"/>
        </w:trPr>
        <w:tc>
          <w:tcPr>
            <w:tcW w:w="2040" w:type="dxa"/>
          </w:tcPr>
          <w:p w14:paraId="2CBA3161" w14:textId="63B76426" w:rsidR="004F0A8C" w:rsidRDefault="004F0A8C" w:rsidP="003A0860">
            <w:r>
              <w:t>Phone</w:t>
            </w:r>
          </w:p>
        </w:tc>
        <w:tc>
          <w:tcPr>
            <w:tcW w:w="1925" w:type="dxa"/>
          </w:tcPr>
          <w:p w14:paraId="7E051C11" w14:textId="3A5320C2" w:rsidR="004F0A8C" w:rsidRDefault="004F0A8C" w:rsidP="003A0860">
            <w:r>
              <w:t>TextBox</w:t>
            </w:r>
          </w:p>
        </w:tc>
        <w:tc>
          <w:tcPr>
            <w:tcW w:w="1732" w:type="dxa"/>
          </w:tcPr>
          <w:p w14:paraId="2512C378" w14:textId="77777777" w:rsidR="004F0A8C" w:rsidRDefault="004F0A8C" w:rsidP="003A0860"/>
        </w:tc>
        <w:tc>
          <w:tcPr>
            <w:tcW w:w="1540" w:type="dxa"/>
          </w:tcPr>
          <w:p w14:paraId="5BE19FD8" w14:textId="0CCB95B7" w:rsidR="004F0A8C" w:rsidRDefault="004F0A8C" w:rsidP="003A0860">
            <w:r>
              <w:t>String ,not null</w:t>
            </w:r>
          </w:p>
        </w:tc>
        <w:tc>
          <w:tcPr>
            <w:tcW w:w="2117" w:type="dxa"/>
          </w:tcPr>
          <w:p w14:paraId="79BE05B8" w14:textId="00AA72D0" w:rsidR="004F0A8C" w:rsidRDefault="004F0A8C" w:rsidP="004F0A8C">
            <w:r>
              <w:t>Input Phone</w:t>
            </w:r>
          </w:p>
        </w:tc>
        <w:tc>
          <w:tcPr>
            <w:tcW w:w="1092" w:type="dxa"/>
          </w:tcPr>
          <w:p w14:paraId="09EE6566" w14:textId="77777777" w:rsidR="004F0A8C" w:rsidRDefault="004F0A8C" w:rsidP="003A0860"/>
        </w:tc>
      </w:tr>
      <w:tr w:rsidR="004F0A8C" w14:paraId="439C3CB4" w14:textId="77777777" w:rsidTr="00335593">
        <w:trPr>
          <w:trHeight w:val="591"/>
        </w:trPr>
        <w:tc>
          <w:tcPr>
            <w:tcW w:w="2040" w:type="dxa"/>
          </w:tcPr>
          <w:p w14:paraId="716BA8BD" w14:textId="55B2C185" w:rsidR="004F0A8C" w:rsidRDefault="004F0A8C" w:rsidP="003A0860">
            <w:r>
              <w:t>UserName</w:t>
            </w:r>
          </w:p>
        </w:tc>
        <w:tc>
          <w:tcPr>
            <w:tcW w:w="1925" w:type="dxa"/>
          </w:tcPr>
          <w:p w14:paraId="4A35492E" w14:textId="27EDC372" w:rsidR="004F0A8C" w:rsidRDefault="004F0A8C" w:rsidP="003A0860">
            <w:r>
              <w:t>TextBox</w:t>
            </w:r>
          </w:p>
        </w:tc>
        <w:tc>
          <w:tcPr>
            <w:tcW w:w="1732" w:type="dxa"/>
          </w:tcPr>
          <w:p w14:paraId="7945408D" w14:textId="77777777" w:rsidR="004F0A8C" w:rsidRDefault="004F0A8C" w:rsidP="003A0860"/>
        </w:tc>
        <w:tc>
          <w:tcPr>
            <w:tcW w:w="1540" w:type="dxa"/>
          </w:tcPr>
          <w:p w14:paraId="70CA4F11" w14:textId="1E7DB603" w:rsidR="004F0A8C" w:rsidRDefault="004F0A8C" w:rsidP="003A0860">
            <w:r>
              <w:t>String ,not null</w:t>
            </w:r>
          </w:p>
        </w:tc>
        <w:tc>
          <w:tcPr>
            <w:tcW w:w="2117" w:type="dxa"/>
          </w:tcPr>
          <w:p w14:paraId="1C48241B" w14:textId="508E652F" w:rsidR="004F0A8C" w:rsidRDefault="004F0A8C" w:rsidP="004F0A8C">
            <w:r>
              <w:t>Input Username</w:t>
            </w:r>
          </w:p>
        </w:tc>
        <w:tc>
          <w:tcPr>
            <w:tcW w:w="1092" w:type="dxa"/>
          </w:tcPr>
          <w:p w14:paraId="169DED10" w14:textId="77777777" w:rsidR="004F0A8C" w:rsidRDefault="004F0A8C" w:rsidP="003A0860"/>
        </w:tc>
      </w:tr>
      <w:tr w:rsidR="004F0A8C" w14:paraId="2A78452B" w14:textId="77777777" w:rsidTr="00335593">
        <w:trPr>
          <w:trHeight w:val="591"/>
        </w:trPr>
        <w:tc>
          <w:tcPr>
            <w:tcW w:w="2040" w:type="dxa"/>
          </w:tcPr>
          <w:p w14:paraId="536BACBF" w14:textId="12784C7D" w:rsidR="004F0A8C" w:rsidRDefault="004F0A8C" w:rsidP="003A0860">
            <w:r>
              <w:t>Password</w:t>
            </w:r>
          </w:p>
        </w:tc>
        <w:tc>
          <w:tcPr>
            <w:tcW w:w="1925" w:type="dxa"/>
          </w:tcPr>
          <w:p w14:paraId="64CEF4D9" w14:textId="441DFB21" w:rsidR="004F0A8C" w:rsidRDefault="004F0A8C" w:rsidP="003A0860">
            <w:r>
              <w:t>TextBox</w:t>
            </w:r>
          </w:p>
        </w:tc>
        <w:tc>
          <w:tcPr>
            <w:tcW w:w="1732" w:type="dxa"/>
          </w:tcPr>
          <w:p w14:paraId="72942463" w14:textId="77777777" w:rsidR="004F0A8C" w:rsidRDefault="004F0A8C" w:rsidP="003A0860"/>
        </w:tc>
        <w:tc>
          <w:tcPr>
            <w:tcW w:w="1540" w:type="dxa"/>
          </w:tcPr>
          <w:p w14:paraId="3844D7F6" w14:textId="4D57AED8" w:rsidR="004F0A8C" w:rsidRDefault="004F0A8C" w:rsidP="003A0860">
            <w:r>
              <w:t>String ,not null</w:t>
            </w:r>
          </w:p>
        </w:tc>
        <w:tc>
          <w:tcPr>
            <w:tcW w:w="2117" w:type="dxa"/>
          </w:tcPr>
          <w:p w14:paraId="441DC4B8" w14:textId="3B46B83C" w:rsidR="004F0A8C" w:rsidRDefault="004F0A8C" w:rsidP="004F0A8C">
            <w:r>
              <w:t>Input password</w:t>
            </w:r>
          </w:p>
        </w:tc>
        <w:tc>
          <w:tcPr>
            <w:tcW w:w="1092" w:type="dxa"/>
          </w:tcPr>
          <w:p w14:paraId="4510A434" w14:textId="77777777" w:rsidR="004F0A8C" w:rsidRDefault="004F0A8C" w:rsidP="003A0860"/>
        </w:tc>
      </w:tr>
      <w:tr w:rsidR="004F0A8C" w14:paraId="3658921D" w14:textId="77777777" w:rsidTr="00335593">
        <w:trPr>
          <w:trHeight w:val="591"/>
        </w:trPr>
        <w:tc>
          <w:tcPr>
            <w:tcW w:w="2040" w:type="dxa"/>
          </w:tcPr>
          <w:p w14:paraId="386C3AA4" w14:textId="4F276F0E" w:rsidR="004F0A8C" w:rsidRDefault="004F0A8C" w:rsidP="003A0860">
            <w:r>
              <w:t>ConfirmPassword</w:t>
            </w:r>
          </w:p>
        </w:tc>
        <w:tc>
          <w:tcPr>
            <w:tcW w:w="1925" w:type="dxa"/>
          </w:tcPr>
          <w:p w14:paraId="2B127348" w14:textId="0AC0C4EA" w:rsidR="004F0A8C" w:rsidRDefault="004F0A8C" w:rsidP="003A0860">
            <w:r>
              <w:t>TextBox</w:t>
            </w:r>
          </w:p>
        </w:tc>
        <w:tc>
          <w:tcPr>
            <w:tcW w:w="1732" w:type="dxa"/>
          </w:tcPr>
          <w:p w14:paraId="7DDD527E" w14:textId="77777777" w:rsidR="004F0A8C" w:rsidRDefault="004F0A8C" w:rsidP="003A0860"/>
        </w:tc>
        <w:tc>
          <w:tcPr>
            <w:tcW w:w="1540" w:type="dxa"/>
          </w:tcPr>
          <w:p w14:paraId="2EB29499" w14:textId="4CB869FD" w:rsidR="004F0A8C" w:rsidRDefault="004F0A8C" w:rsidP="003A0860">
            <w:r>
              <w:t>String ,not null</w:t>
            </w:r>
          </w:p>
        </w:tc>
        <w:tc>
          <w:tcPr>
            <w:tcW w:w="2117" w:type="dxa"/>
          </w:tcPr>
          <w:p w14:paraId="13FB8FEB" w14:textId="6646465D" w:rsidR="004F0A8C" w:rsidRDefault="004F0A8C" w:rsidP="004F0A8C">
            <w:r>
              <w:t>Input confirm password</w:t>
            </w:r>
          </w:p>
        </w:tc>
        <w:tc>
          <w:tcPr>
            <w:tcW w:w="1092" w:type="dxa"/>
          </w:tcPr>
          <w:p w14:paraId="34CCF826" w14:textId="77777777" w:rsidR="004F0A8C" w:rsidRDefault="004F0A8C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44C0F3C3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666C4F">
        <w:rPr>
          <w:b/>
          <w:sz w:val="28"/>
          <w:szCs w:val="28"/>
          <w:u w:val="single"/>
        </w:rPr>
        <w:t>.Login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296034C0" w:rsidR="00F83281" w:rsidRDefault="00694422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 wp14:anchorId="6AD46744" wp14:editId="75AA5C5D">
            <wp:extent cx="5732145" cy="37020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DAE9D4" w:rsidR="00DA7025" w:rsidRDefault="00666C4F" w:rsidP="0038152A">
            <w:r>
              <w:t>UserName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653B2951" w:rsidR="00DA7025" w:rsidRDefault="00DA7025" w:rsidP="00666C4F">
            <w:r>
              <w:t xml:space="preserve">Input </w:t>
            </w:r>
            <w:r w:rsidR="00666C4F">
              <w:t>username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43269042" w:rsidR="00DA7025" w:rsidRDefault="00DA7025" w:rsidP="0038152A">
            <w:r>
              <w:t>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41D3CE2D" w:rsidR="00DA7025" w:rsidRDefault="00DA7025" w:rsidP="00666C4F">
            <w:r>
              <w:t xml:space="preserve">Input </w:t>
            </w:r>
            <w:r w:rsidR="00666C4F">
              <w:t>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666C4F" w14:paraId="7C7E422B" w14:textId="77777777" w:rsidTr="0038152A">
        <w:trPr>
          <w:trHeight w:val="591"/>
        </w:trPr>
        <w:tc>
          <w:tcPr>
            <w:tcW w:w="2040" w:type="dxa"/>
          </w:tcPr>
          <w:p w14:paraId="19B6416D" w14:textId="5854298D" w:rsidR="00666C4F" w:rsidRDefault="00666C4F" w:rsidP="0038152A">
            <w:r>
              <w:t>Login</w:t>
            </w:r>
          </w:p>
        </w:tc>
        <w:tc>
          <w:tcPr>
            <w:tcW w:w="1925" w:type="dxa"/>
          </w:tcPr>
          <w:p w14:paraId="7FF8BB59" w14:textId="154A5065" w:rsidR="00666C4F" w:rsidRDefault="00666C4F" w:rsidP="0038152A">
            <w:r>
              <w:t>Button</w:t>
            </w:r>
          </w:p>
        </w:tc>
        <w:tc>
          <w:tcPr>
            <w:tcW w:w="1732" w:type="dxa"/>
          </w:tcPr>
          <w:p w14:paraId="043853DA" w14:textId="77777777" w:rsidR="00666C4F" w:rsidRDefault="00666C4F" w:rsidP="0038152A"/>
        </w:tc>
        <w:tc>
          <w:tcPr>
            <w:tcW w:w="1540" w:type="dxa"/>
          </w:tcPr>
          <w:p w14:paraId="7FF571E3" w14:textId="1A962EBE" w:rsidR="00666C4F" w:rsidRDefault="00666C4F" w:rsidP="0038152A"/>
        </w:tc>
        <w:tc>
          <w:tcPr>
            <w:tcW w:w="2117" w:type="dxa"/>
          </w:tcPr>
          <w:p w14:paraId="061F0B4D" w14:textId="2F4FB4AC" w:rsidR="00666C4F" w:rsidRDefault="00666C4F" w:rsidP="0038152A">
            <w:r>
              <w:t>To login frm</w:t>
            </w:r>
            <w:bookmarkStart w:id="1" w:name="_GoBack"/>
            <w:bookmarkEnd w:id="1"/>
          </w:p>
        </w:tc>
        <w:tc>
          <w:tcPr>
            <w:tcW w:w="1092" w:type="dxa"/>
          </w:tcPr>
          <w:p w14:paraId="700149EF" w14:textId="77777777" w:rsidR="00666C4F" w:rsidRDefault="00666C4F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lastRenderedPageBreak/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14:paraId="06C561E3" w14:textId="77777777"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>Date Tranfer</w:t>
            </w:r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14:paraId="43C2993E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14:paraId="59A3E6CC" w14:textId="77777777"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>Input DateTime</w:t>
            </w:r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  <w:lang w:eastAsia="ja-JP"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6F897287" w14:textId="77777777"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r>
              <w:t>GridviewAccountCustomer</w:t>
            </w:r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  <w:lang w:eastAsia="ja-JP"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14:paraId="6E117F0B" w14:textId="77777777"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r>
              <w:t>GvCreditCard</w:t>
            </w:r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EAF541B" w14:textId="77777777"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r>
              <w:t>G</w:t>
            </w:r>
            <w:r w:rsidR="00CA3D7E">
              <w:t>vStyleCard</w:t>
            </w:r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33FE2371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r>
              <w:t>GvNews</w:t>
            </w:r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7A0F186C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r>
              <w:t>Gv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r>
              <w:t>txtStyleCardID</w:t>
            </w:r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r>
              <w:t>txtStyleCardName</w:t>
            </w:r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r>
              <w:t>txtTitle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r>
              <w:t>Input  Title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r>
              <w:t>txtSummary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r>
              <w:t>txtNews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14:paraId="285C57CA" w14:textId="77777777"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14:paraId="16039D53" w14:textId="77777777"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  <w:lang w:eastAsia="ja-JP"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r>
              <w:t>txtID</w:t>
            </w:r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r>
              <w:t>txtNationalityName</w:t>
            </w:r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>If a wrong password is given, that account will be received a mesages .</w:t>
      </w:r>
    </w:p>
    <w:p w14:paraId="2C79B39B" w14:textId="77777777" w:rsidR="00FD086F" w:rsidRDefault="00FD086F" w:rsidP="00FD086F">
      <w:r>
        <w:t>•</w:t>
      </w:r>
      <w:r>
        <w:tab/>
        <w:t>After the valid user logs in he is shown the list of reputable  doctor .</w:t>
      </w:r>
    </w:p>
    <w:p w14:paraId="53EC1A66" w14:textId="77777777" w:rsidR="00FD086F" w:rsidRDefault="00FD086F" w:rsidP="00FD086F">
      <w:r>
        <w:t>•</w:t>
      </w:r>
      <w:r>
        <w:tab/>
        <w:t>On selecting the doctor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>User can upload their sysmptom to find a suitable doctor near them.</w:t>
      </w:r>
    </w:p>
    <w:p w14:paraId="76565150" w14:textId="77777777" w:rsidR="00FD086F" w:rsidRDefault="00FD086F" w:rsidP="00FD086F">
      <w:r>
        <w:t>•</w:t>
      </w:r>
      <w:r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E808E" w14:textId="77777777" w:rsidR="00005C09" w:rsidRDefault="00005C09">
      <w:r>
        <w:separator/>
      </w:r>
    </w:p>
  </w:endnote>
  <w:endnote w:type="continuationSeparator" w:id="0">
    <w:p w14:paraId="109A759A" w14:textId="77777777" w:rsidR="00005C09" w:rsidRDefault="0000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53EE" w14:textId="11650D90" w:rsidR="00694422" w:rsidRDefault="006944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66C4F" w:rsidRPr="00666C4F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694422" w:rsidRDefault="00694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AA82" w14:textId="77777777" w:rsidR="00005C09" w:rsidRDefault="00005C09">
      <w:r>
        <w:separator/>
      </w:r>
    </w:p>
  </w:footnote>
  <w:footnote w:type="continuationSeparator" w:id="0">
    <w:p w14:paraId="05AF2FF2" w14:textId="77777777" w:rsidR="00005C09" w:rsidRDefault="0000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7E31" w14:textId="77777777" w:rsidR="00694422" w:rsidRPr="002A570B" w:rsidRDefault="00694422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05C09"/>
    <w:rsid w:val="0002735E"/>
    <w:rsid w:val="00041D88"/>
    <w:rsid w:val="00063A20"/>
    <w:rsid w:val="00090C0E"/>
    <w:rsid w:val="000937CD"/>
    <w:rsid w:val="000B0D72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6A45"/>
    <w:rsid w:val="00287292"/>
    <w:rsid w:val="002908C7"/>
    <w:rsid w:val="002E5DC6"/>
    <w:rsid w:val="00313418"/>
    <w:rsid w:val="003162CF"/>
    <w:rsid w:val="003323FD"/>
    <w:rsid w:val="00335593"/>
    <w:rsid w:val="00363909"/>
    <w:rsid w:val="003647A1"/>
    <w:rsid w:val="0038152A"/>
    <w:rsid w:val="003A0860"/>
    <w:rsid w:val="003B6BEA"/>
    <w:rsid w:val="00441016"/>
    <w:rsid w:val="00467800"/>
    <w:rsid w:val="00476CEC"/>
    <w:rsid w:val="0048506F"/>
    <w:rsid w:val="004B3E4B"/>
    <w:rsid w:val="004B45A6"/>
    <w:rsid w:val="004C1048"/>
    <w:rsid w:val="004F0A8C"/>
    <w:rsid w:val="004F2CA3"/>
    <w:rsid w:val="004F2D93"/>
    <w:rsid w:val="00507101"/>
    <w:rsid w:val="0052202C"/>
    <w:rsid w:val="005D5142"/>
    <w:rsid w:val="00603978"/>
    <w:rsid w:val="006276E7"/>
    <w:rsid w:val="00653209"/>
    <w:rsid w:val="00666C4F"/>
    <w:rsid w:val="00694422"/>
    <w:rsid w:val="006A621B"/>
    <w:rsid w:val="006C7EE4"/>
    <w:rsid w:val="006E190B"/>
    <w:rsid w:val="006F3312"/>
    <w:rsid w:val="006F33D7"/>
    <w:rsid w:val="006F496C"/>
    <w:rsid w:val="006F74A5"/>
    <w:rsid w:val="00711E33"/>
    <w:rsid w:val="00721FD5"/>
    <w:rsid w:val="00723A4E"/>
    <w:rsid w:val="007A089B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C64D5"/>
    <w:rsid w:val="008D0C1C"/>
    <w:rsid w:val="008F438F"/>
    <w:rsid w:val="008F601D"/>
    <w:rsid w:val="008F6D00"/>
    <w:rsid w:val="00912607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B79"/>
    <w:rsid w:val="00AD0D62"/>
    <w:rsid w:val="00AF52B3"/>
    <w:rsid w:val="00B0048A"/>
    <w:rsid w:val="00B10569"/>
    <w:rsid w:val="00B241D0"/>
    <w:rsid w:val="00B56060"/>
    <w:rsid w:val="00B90DCC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D04AB1"/>
    <w:rsid w:val="00D33894"/>
    <w:rsid w:val="00D47FE3"/>
    <w:rsid w:val="00D720DA"/>
    <w:rsid w:val="00D765AA"/>
    <w:rsid w:val="00DA7025"/>
    <w:rsid w:val="00E12EAC"/>
    <w:rsid w:val="00E16684"/>
    <w:rsid w:val="00E51BE6"/>
    <w:rsid w:val="00E65ED2"/>
    <w:rsid w:val="00E72F48"/>
    <w:rsid w:val="00E77D3B"/>
    <w:rsid w:val="00E80408"/>
    <w:rsid w:val="00E822B5"/>
    <w:rsid w:val="00EA39A9"/>
    <w:rsid w:val="00EE2641"/>
    <w:rsid w:val="00EF3613"/>
    <w:rsid w:val="00F10D6E"/>
    <w:rsid w:val="00F1724E"/>
    <w:rsid w:val="00F23304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2A1D-5E8D-46FE-823D-FD71C86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QuocDat</cp:lastModifiedBy>
  <cp:revision>45</cp:revision>
  <dcterms:created xsi:type="dcterms:W3CDTF">2012-10-08T03:05:00Z</dcterms:created>
  <dcterms:modified xsi:type="dcterms:W3CDTF">2021-03-25T04:21:00Z</dcterms:modified>
</cp:coreProperties>
</file>